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17A9F" w14:textId="2EF91279" w:rsidR="00810DBF" w:rsidRPr="007E29C3" w:rsidRDefault="00810DBF" w:rsidP="00810DBF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7E29C3"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GRAMA ESTRUCTURAL</w:t>
      </w:r>
    </w:p>
    <w:p w14:paraId="2E8C66E6" w14:textId="0E495B5E" w:rsidR="00810DBF" w:rsidRPr="007E29C3" w:rsidRDefault="00A018D8" w:rsidP="00810DBF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9C3">
        <w:rPr>
          <w:b/>
          <w:bCs/>
          <w:noProof/>
          <w:color w:val="000000" w:themeColor="text1"/>
          <w:sz w:val="28"/>
          <w:szCs w:val="28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0F201F76" wp14:editId="3687D592">
            <wp:simplePos x="0" y="0"/>
            <wp:positionH relativeFrom="margin">
              <wp:posOffset>10226675</wp:posOffset>
            </wp:positionH>
            <wp:positionV relativeFrom="paragraph">
              <wp:posOffset>64135</wp:posOffset>
            </wp:positionV>
            <wp:extent cx="1819179" cy="7620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79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9C3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67BF5121" wp14:editId="2F42D8A0">
            <wp:simplePos x="0" y="0"/>
            <wp:positionH relativeFrom="margin">
              <wp:posOffset>330200</wp:posOffset>
            </wp:positionH>
            <wp:positionV relativeFrom="paragraph">
              <wp:posOffset>64135</wp:posOffset>
            </wp:positionV>
            <wp:extent cx="1438275" cy="1362075"/>
            <wp:effectExtent l="0" t="0" r="9525" b="9525"/>
            <wp:wrapNone/>
            <wp:docPr id="4" name="Imagen 4" descr="C:\Users\Hp\Music\Escudo_de_Trincheras_Son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Music\Escudo_de_Trincheras_Sono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93" cy="136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DBF" w:rsidRPr="007E29C3"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. AYUNTAMIENTO DE TRINCHERAS</w:t>
      </w:r>
      <w:r w:rsidR="00B2530D"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ONORA.</w:t>
      </w:r>
    </w:p>
    <w:p w14:paraId="3324A4A0" w14:textId="1D412B65" w:rsidR="006E05DC" w:rsidRDefault="000F233E" w:rsidP="00810DBF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D8363" wp14:editId="5F766CC4">
                <wp:simplePos x="0" y="0"/>
                <wp:positionH relativeFrom="column">
                  <wp:posOffset>4641215</wp:posOffset>
                </wp:positionH>
                <wp:positionV relativeFrom="paragraph">
                  <wp:posOffset>13335</wp:posOffset>
                </wp:positionV>
                <wp:extent cx="3067334" cy="1160060"/>
                <wp:effectExtent l="0" t="0" r="1905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334" cy="1160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6DF45" w14:textId="391A25DA" w:rsidR="00944090" w:rsidRPr="000F233E" w:rsidRDefault="00944090" w:rsidP="007C53B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23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GIDORES PROPIETARIOS</w:t>
                            </w:r>
                          </w:p>
                          <w:p w14:paraId="3B2AF0F1" w14:textId="43BB76E4" w:rsidR="00944090" w:rsidRPr="000F233E" w:rsidRDefault="00944090" w:rsidP="007C53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233E">
                              <w:rPr>
                                <w:rFonts w:ascii="Arial" w:hAnsi="Arial" w:cs="Arial"/>
                              </w:rPr>
                              <w:t>MTRO. RAUL LOPEZ ESPINOZA</w:t>
                            </w:r>
                          </w:p>
                          <w:p w14:paraId="09CCEBE3" w14:textId="7CCA7905" w:rsidR="00944090" w:rsidRPr="000F233E" w:rsidRDefault="00944090" w:rsidP="007C53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233E">
                              <w:rPr>
                                <w:rFonts w:ascii="Arial" w:hAnsi="Arial" w:cs="Arial"/>
                              </w:rPr>
                              <w:t>C. LAURA R. MATA MURRIETA</w:t>
                            </w:r>
                          </w:p>
                          <w:p w14:paraId="7E91BD8F" w14:textId="5CA60788" w:rsidR="00944090" w:rsidRPr="000F233E" w:rsidRDefault="00944090" w:rsidP="007C53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233E">
                              <w:rPr>
                                <w:rFonts w:ascii="Arial" w:hAnsi="Arial" w:cs="Arial"/>
                              </w:rPr>
                              <w:t>C. IRMA CAÑEZ ALDECOA</w:t>
                            </w:r>
                          </w:p>
                          <w:p w14:paraId="687BD9E0" w14:textId="10691102" w:rsidR="00944090" w:rsidRPr="000F233E" w:rsidRDefault="007C53B3" w:rsidP="007C53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233E">
                              <w:rPr>
                                <w:rFonts w:ascii="Arial" w:hAnsi="Arial" w:cs="Arial"/>
                              </w:rPr>
                              <w:t>C.</w:t>
                            </w:r>
                            <w:r w:rsidR="004A60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44090" w:rsidRPr="000F233E">
                              <w:rPr>
                                <w:rFonts w:ascii="Arial" w:hAnsi="Arial" w:cs="Arial"/>
                              </w:rPr>
                              <w:t>LUZ M. PORTILLO TREJO</w:t>
                            </w:r>
                          </w:p>
                          <w:p w14:paraId="1968BB79" w14:textId="10470A76" w:rsidR="00971ACD" w:rsidRPr="000F233E" w:rsidRDefault="004A60CD" w:rsidP="007C53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. PETRA G</w:t>
                            </w:r>
                            <w:r w:rsidR="00971ACD" w:rsidRPr="000F233E">
                              <w:rPr>
                                <w:rFonts w:ascii="Arial" w:hAnsi="Arial" w:cs="Arial"/>
                              </w:rPr>
                              <w:t>. MESA SESMA</w:t>
                            </w:r>
                          </w:p>
                          <w:p w14:paraId="635894D7" w14:textId="77777777" w:rsidR="00944090" w:rsidRPr="000F233E" w:rsidRDefault="00944090" w:rsidP="00944090">
                            <w:pPr>
                              <w:pStyle w:val="Prrafodelista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D50D87" w14:textId="77777777" w:rsidR="00944090" w:rsidRDefault="00944090" w:rsidP="009440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FAD8363" id="Rectángulo 26" o:spid="_x0000_s1026" style="position:absolute;margin-left:365.45pt;margin-top:1.05pt;width:241.5pt;height:9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ED6DF45" w14:textId="391A25DA" w:rsidR="00944090" w:rsidRPr="000F233E" w:rsidRDefault="00944090" w:rsidP="007C53B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233E">
                        <w:rPr>
                          <w:rFonts w:ascii="Arial" w:hAnsi="Arial" w:cs="Arial"/>
                          <w:b/>
                          <w:bCs/>
                        </w:rPr>
                        <w:t>REGIDORES PROPIETARIOS</w:t>
                      </w:r>
                    </w:p>
                    <w:p w14:paraId="3B2AF0F1" w14:textId="43BB76E4" w:rsidR="00944090" w:rsidRPr="000F233E" w:rsidRDefault="00944090" w:rsidP="007C53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F233E">
                        <w:rPr>
                          <w:rFonts w:ascii="Arial" w:hAnsi="Arial" w:cs="Arial"/>
                        </w:rPr>
                        <w:t>MTRO. RAUL LOPEZ ESPINOZA</w:t>
                      </w:r>
                    </w:p>
                    <w:p w14:paraId="09CCEBE3" w14:textId="7CCA7905" w:rsidR="00944090" w:rsidRPr="000F233E" w:rsidRDefault="00944090" w:rsidP="007C53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F233E">
                        <w:rPr>
                          <w:rFonts w:ascii="Arial" w:hAnsi="Arial" w:cs="Arial"/>
                        </w:rPr>
                        <w:t>C. LAURA R. MATA MURRIETA</w:t>
                      </w:r>
                    </w:p>
                    <w:p w14:paraId="7E91BD8F" w14:textId="5CA60788" w:rsidR="00944090" w:rsidRPr="000F233E" w:rsidRDefault="00944090" w:rsidP="007C53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F233E">
                        <w:rPr>
                          <w:rFonts w:ascii="Arial" w:hAnsi="Arial" w:cs="Arial"/>
                        </w:rPr>
                        <w:t>C. IRMA CAÑEZ ALDECOA</w:t>
                      </w:r>
                    </w:p>
                    <w:p w14:paraId="687BD9E0" w14:textId="10691102" w:rsidR="00944090" w:rsidRPr="000F233E" w:rsidRDefault="007C53B3" w:rsidP="007C53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F233E">
                        <w:rPr>
                          <w:rFonts w:ascii="Arial" w:hAnsi="Arial" w:cs="Arial"/>
                        </w:rPr>
                        <w:t>C.</w:t>
                      </w:r>
                      <w:r w:rsidR="004A60CD">
                        <w:rPr>
                          <w:rFonts w:ascii="Arial" w:hAnsi="Arial" w:cs="Arial"/>
                        </w:rPr>
                        <w:t xml:space="preserve"> </w:t>
                      </w:r>
                      <w:r w:rsidR="00944090" w:rsidRPr="000F233E">
                        <w:rPr>
                          <w:rFonts w:ascii="Arial" w:hAnsi="Arial" w:cs="Arial"/>
                        </w:rPr>
                        <w:t>LUZ M. PORTILLO TREJO</w:t>
                      </w:r>
                    </w:p>
                    <w:p w14:paraId="1968BB79" w14:textId="10470A76" w:rsidR="00971ACD" w:rsidRPr="000F233E" w:rsidRDefault="004A60CD" w:rsidP="007C53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. PETRA G</w:t>
                      </w:r>
                      <w:r w:rsidR="00971ACD" w:rsidRPr="000F233E">
                        <w:rPr>
                          <w:rFonts w:ascii="Arial" w:hAnsi="Arial" w:cs="Arial"/>
                        </w:rPr>
                        <w:t>. MESA SESMA</w:t>
                      </w:r>
                    </w:p>
                    <w:p w14:paraId="635894D7" w14:textId="77777777" w:rsidR="00944090" w:rsidRPr="000F233E" w:rsidRDefault="00944090" w:rsidP="00944090">
                      <w:pPr>
                        <w:pStyle w:val="Prrafodelista"/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BD50D87" w14:textId="77777777" w:rsidR="00944090" w:rsidRDefault="00944090" w:rsidP="009440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AA6184" w14:textId="42908B2D" w:rsidR="00465F36" w:rsidRDefault="00465F36" w:rsidP="00810DBF">
      <w:pPr>
        <w:spacing w:after="0"/>
        <w:rPr>
          <w:rFonts w:ascii="Arial" w:hAnsi="Arial" w:cs="Arial"/>
          <w:sz w:val="24"/>
          <w:szCs w:val="24"/>
        </w:rPr>
      </w:pPr>
    </w:p>
    <w:p w14:paraId="3A18F4AC" w14:textId="16CB64C1" w:rsidR="00465F36" w:rsidRPr="00465F36" w:rsidRDefault="00465F36" w:rsidP="00465F36">
      <w:pPr>
        <w:rPr>
          <w:rFonts w:ascii="Arial" w:hAnsi="Arial" w:cs="Arial"/>
          <w:sz w:val="24"/>
          <w:szCs w:val="24"/>
        </w:rPr>
      </w:pPr>
    </w:p>
    <w:p w14:paraId="48CB1F44" w14:textId="073F2DE7" w:rsidR="00465F36" w:rsidRPr="00465F36" w:rsidRDefault="00465F36" w:rsidP="00465F36">
      <w:pPr>
        <w:rPr>
          <w:rFonts w:ascii="Arial" w:hAnsi="Arial" w:cs="Arial"/>
          <w:sz w:val="24"/>
          <w:szCs w:val="24"/>
        </w:rPr>
      </w:pPr>
    </w:p>
    <w:p w14:paraId="1B608A6C" w14:textId="1B4407EC" w:rsidR="00465F36" w:rsidRPr="00465F36" w:rsidRDefault="00E02AC1" w:rsidP="00465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7CD2A" wp14:editId="76589721">
                <wp:simplePos x="0" y="0"/>
                <wp:positionH relativeFrom="margin">
                  <wp:posOffset>2244725</wp:posOffset>
                </wp:positionH>
                <wp:positionV relativeFrom="paragraph">
                  <wp:posOffset>172085</wp:posOffset>
                </wp:positionV>
                <wp:extent cx="2264410" cy="424815"/>
                <wp:effectExtent l="228600" t="228600" r="250190" b="2419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248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84DFC" w14:textId="75AAC143" w:rsidR="00CC41CA" w:rsidRPr="005153B4" w:rsidRDefault="00CC41CA" w:rsidP="00CC41C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53B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INDICATURA MUNICIPAL</w:t>
                            </w:r>
                          </w:p>
                          <w:p w14:paraId="32C52E96" w14:textId="3DD1F2C3" w:rsidR="00CC41CA" w:rsidRPr="005153B4" w:rsidRDefault="00CC41CA" w:rsidP="00CC41C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153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JUAN P. MURRIETA BEJAR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037CD2A" id="Rectángulo 11" o:spid="_x0000_s1027" style="position:absolute;margin-left:176.75pt;margin-top:13.55pt;width:178.3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" fillcolor="#ffc000 [3207]" strokecolor="#4472c4 [3204]" strokeweight=".5pt">
                <v:textbox>
                  <w:txbxContent>
                    <w:p w14:paraId="58A84DFC" w14:textId="75AAC143" w:rsidR="00CC41CA" w:rsidRPr="005153B4" w:rsidRDefault="00CC41CA" w:rsidP="00CC41C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5153B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INDICATURA MUNICIPAL</w:t>
                      </w:r>
                    </w:p>
                    <w:p w14:paraId="32C52E96" w14:textId="3DD1F2C3" w:rsidR="00CC41CA" w:rsidRPr="005153B4" w:rsidRDefault="00CC41CA" w:rsidP="00CC41CA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153B4">
                        <w:rPr>
                          <w:rFonts w:ascii="Arial" w:hAnsi="Arial" w:cs="Arial"/>
                          <w:sz w:val="20"/>
                          <w:szCs w:val="20"/>
                        </w:rPr>
                        <w:t>C. JUAN P. MURRIETA BEJARA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2B7435" wp14:editId="25166229">
                <wp:simplePos x="0" y="0"/>
                <wp:positionH relativeFrom="column">
                  <wp:posOffset>6090920</wp:posOffset>
                </wp:positionH>
                <wp:positionV relativeFrom="paragraph">
                  <wp:posOffset>258445</wp:posOffset>
                </wp:positionV>
                <wp:extent cx="0" cy="226695"/>
                <wp:effectExtent l="76200" t="0" r="57150" b="5905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98F6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479.6pt;margin-top:20.35pt;width:0;height:17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14:paraId="782E15D3" w14:textId="1BF0A0DC" w:rsidR="00465F36" w:rsidRPr="00465F36" w:rsidRDefault="00E02AC1" w:rsidP="00465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E55C68B" wp14:editId="6EBF67B0">
                <wp:simplePos x="0" y="0"/>
                <wp:positionH relativeFrom="column">
                  <wp:posOffset>1349375</wp:posOffset>
                </wp:positionH>
                <wp:positionV relativeFrom="paragraph">
                  <wp:posOffset>43180</wp:posOffset>
                </wp:positionV>
                <wp:extent cx="0" cy="1388745"/>
                <wp:effectExtent l="76200" t="0" r="57150" b="5905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8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7F85F8" id="Conector recto de flecha 9" o:spid="_x0000_s1026" type="#_x0000_t32" style="position:absolute;margin-left:106.25pt;margin-top:3.4pt;width:0;height:109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B7C836" wp14:editId="2BFF8581">
                <wp:simplePos x="0" y="0"/>
                <wp:positionH relativeFrom="column">
                  <wp:posOffset>1349375</wp:posOffset>
                </wp:positionH>
                <wp:positionV relativeFrom="paragraph">
                  <wp:posOffset>34290</wp:posOffset>
                </wp:positionV>
                <wp:extent cx="89535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9AE2ED0" id="Conector recto 10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2.7pt" to="176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C53E03" wp14:editId="2D9306B0">
                <wp:simplePos x="0" y="0"/>
                <wp:positionH relativeFrom="column">
                  <wp:posOffset>4509135</wp:posOffset>
                </wp:positionH>
                <wp:positionV relativeFrom="paragraph">
                  <wp:posOffset>50800</wp:posOffset>
                </wp:positionV>
                <wp:extent cx="1583690" cy="0"/>
                <wp:effectExtent l="38100" t="76200" r="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3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1AF529E" id="Conector recto de flecha 7" o:spid="_x0000_s1026" type="#_x0000_t32" style="position:absolute;margin-left:355.05pt;margin-top:4pt;width:124.7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D49B1" wp14:editId="47B7FC4E">
                <wp:simplePos x="0" y="0"/>
                <wp:positionH relativeFrom="margin">
                  <wp:posOffset>4806950</wp:posOffset>
                </wp:positionH>
                <wp:positionV relativeFrom="paragraph">
                  <wp:posOffset>181610</wp:posOffset>
                </wp:positionV>
                <wp:extent cx="2477135" cy="446405"/>
                <wp:effectExtent l="247650" t="228600" r="266065" b="2774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135" cy="446405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C876" w14:textId="07A08B6A" w:rsidR="005D26B5" w:rsidRPr="00A97AC4" w:rsidRDefault="005D26B5" w:rsidP="005868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97A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ESIDENCIA MUNICIPAL</w:t>
                            </w:r>
                          </w:p>
                          <w:p w14:paraId="351108B2" w14:textId="07164DA2" w:rsidR="005D26B5" w:rsidRPr="00C331A6" w:rsidRDefault="0058686E" w:rsidP="005868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331A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. MANUELA DUARTE LOPEZ</w:t>
                            </w:r>
                          </w:p>
                          <w:p w14:paraId="42F33762" w14:textId="77777777" w:rsidR="005D26B5" w:rsidRPr="00A97AC4" w:rsidRDefault="005D26B5" w:rsidP="005868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2CD49B1" id="Rectángulo 3" o:spid="_x0000_s1028" style="position:absolute;margin-left:378.5pt;margin-top:14.3pt;width:195.0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hadow on="t" color="black" opacity="26214f" origin=",-.5" offset="0,3pt"/>
                <v:textbox>
                  <w:txbxContent>
                    <w:p w14:paraId="7A7BC876" w14:textId="07A08B6A" w:rsidR="005D26B5" w:rsidRPr="00A97AC4" w:rsidRDefault="005D26B5" w:rsidP="005868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97AC4">
                        <w:rPr>
                          <w:rFonts w:ascii="Arial" w:hAnsi="Arial" w:cs="Arial"/>
                          <w:b/>
                          <w:bCs/>
                        </w:rPr>
                        <w:t>PRESIDENCIA MUNICIPAL</w:t>
                      </w:r>
                    </w:p>
                    <w:p w14:paraId="351108B2" w14:textId="07164DA2" w:rsidR="005D26B5" w:rsidRPr="00C331A6" w:rsidRDefault="0058686E" w:rsidP="005868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C331A6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. MANUELA DUARTE LOPEZ</w:t>
                      </w:r>
                    </w:p>
                    <w:p w14:paraId="42F33762" w14:textId="77777777" w:rsidR="005D26B5" w:rsidRPr="00A97AC4" w:rsidRDefault="005D26B5" w:rsidP="0058686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F233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28B414" wp14:editId="49AE3851">
                <wp:simplePos x="0" y="0"/>
                <wp:positionH relativeFrom="column">
                  <wp:posOffset>7467391</wp:posOffset>
                </wp:positionH>
                <wp:positionV relativeFrom="paragraph">
                  <wp:posOffset>194301</wp:posOffset>
                </wp:positionV>
                <wp:extent cx="574040" cy="222885"/>
                <wp:effectExtent l="0" t="0" r="73660" b="100965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222885"/>
                        </a:xfrm>
                        <a:prstGeom prst="bentConnector3">
                          <a:avLst>
                            <a:gd name="adj1" fmla="val 4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B3CCB1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6" o:spid="_x0000_s1026" type="#_x0000_t34" style="position:absolute;margin-left:588pt;margin-top:15.3pt;width:45.2pt;height:17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" adj="9257" strokecolor="#ed7d31 [3205]" strokeweight="1pt">
                <v:stroke endarrow="block"/>
              </v:shape>
            </w:pict>
          </mc:Fallback>
        </mc:AlternateContent>
      </w:r>
      <w:r w:rsidR="000F233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AF311" wp14:editId="3962412B">
                <wp:simplePos x="0" y="0"/>
                <wp:positionH relativeFrom="column">
                  <wp:posOffset>8202304</wp:posOffset>
                </wp:positionH>
                <wp:positionV relativeFrom="paragraph">
                  <wp:posOffset>135995</wp:posOffset>
                </wp:positionV>
                <wp:extent cx="2030818" cy="372140"/>
                <wp:effectExtent l="0" t="0" r="2667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8" cy="372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5C2A4" w14:textId="070676F2" w:rsidR="0058686E" w:rsidRPr="00D94477" w:rsidRDefault="00466BD7" w:rsidP="00466BD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CRETARIA DE PRESIDENCIA</w:t>
                            </w:r>
                          </w:p>
                          <w:p w14:paraId="1E0DE038" w14:textId="00F8AE03" w:rsidR="00466BD7" w:rsidRPr="00570683" w:rsidRDefault="00466BD7" w:rsidP="00466BD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06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. V. YESENIA RIVERA REINA</w:t>
                            </w:r>
                          </w:p>
                          <w:p w14:paraId="1443D6BA" w14:textId="77777777" w:rsidR="00466BD7" w:rsidRPr="00466BD7" w:rsidRDefault="00466BD7" w:rsidP="005868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7AF311" id="Rectángulo 5" o:spid="_x0000_s1029" style="position:absolute;margin-left:645.85pt;margin-top:10.7pt;width:159.9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" fillcolor="#fbe4d5 [661]" strokecolor="#70ad47 [3209]" strokeweight="1pt">
                <v:textbox>
                  <w:txbxContent>
                    <w:p w14:paraId="1CE5C2A4" w14:textId="070676F2" w:rsidR="0058686E" w:rsidRPr="00D94477" w:rsidRDefault="00466BD7" w:rsidP="00466BD7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CRETARIA DE PRESIDENCIA</w:t>
                      </w:r>
                    </w:p>
                    <w:p w14:paraId="1E0DE038" w14:textId="00F8AE03" w:rsidR="00466BD7" w:rsidRPr="00570683" w:rsidRDefault="00466BD7" w:rsidP="00466BD7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0683">
                        <w:rPr>
                          <w:rFonts w:ascii="Arial" w:hAnsi="Arial" w:cs="Arial"/>
                          <w:sz w:val="18"/>
                          <w:szCs w:val="18"/>
                        </w:rPr>
                        <w:t>ING. V. YESENIA RIVERA REINA</w:t>
                      </w:r>
                    </w:p>
                    <w:p w14:paraId="1443D6BA" w14:textId="77777777" w:rsidR="00466BD7" w:rsidRPr="00466BD7" w:rsidRDefault="00466BD7" w:rsidP="005868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27C194" w14:textId="3CD126C9" w:rsidR="00465F36" w:rsidRPr="00465F36" w:rsidRDefault="00465F36" w:rsidP="00465F36">
      <w:pPr>
        <w:rPr>
          <w:rFonts w:ascii="Arial" w:hAnsi="Arial" w:cs="Arial"/>
          <w:sz w:val="24"/>
          <w:szCs w:val="24"/>
        </w:rPr>
      </w:pPr>
    </w:p>
    <w:p w14:paraId="191264A4" w14:textId="54FBD6CA" w:rsidR="00465F36" w:rsidRPr="00465F36" w:rsidRDefault="002D15FA" w:rsidP="00465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B941C6" wp14:editId="1484A05F">
                <wp:simplePos x="0" y="0"/>
                <wp:positionH relativeFrom="column">
                  <wp:posOffset>5341620</wp:posOffset>
                </wp:positionH>
                <wp:positionV relativeFrom="paragraph">
                  <wp:posOffset>233680</wp:posOffset>
                </wp:positionV>
                <wp:extent cx="2055495" cy="421005"/>
                <wp:effectExtent l="95250" t="114300" r="116205" b="13144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4210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effectLst>
                          <a:glow rad="101600">
                            <a:srgbClr val="7030A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2EC95" w14:textId="0FD28A3A" w:rsidR="008C04E7" w:rsidRPr="00FE313C" w:rsidRDefault="008C04E7" w:rsidP="008C04E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E31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RECTOR DE OOMAPAS</w:t>
                            </w:r>
                          </w:p>
                          <w:p w14:paraId="1B0D9589" w14:textId="3DFF748E" w:rsidR="008C04E7" w:rsidRPr="00FE313C" w:rsidRDefault="008C04E7" w:rsidP="00FE31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313C">
                              <w:rPr>
                                <w:rFonts w:ascii="Arial" w:hAnsi="Arial" w:cs="Arial"/>
                              </w:rPr>
                              <w:t>C. MARIA DURAN RIOS</w:t>
                            </w:r>
                          </w:p>
                          <w:p w14:paraId="32ED0D4C" w14:textId="7D549495" w:rsidR="008C04E7" w:rsidRPr="008C04E7" w:rsidRDefault="008C04E7" w:rsidP="008C04E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B941C6" id="Rectángulo 92" o:spid="_x0000_s1030" style="position:absolute;margin-left:420.6pt;margin-top:18.4pt;width:161.85pt;height:3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" fillcolor="#7030a0" strokecolor="#70ad47 [3209]" strokeweight="1pt">
                <v:textbox>
                  <w:txbxContent>
                    <w:p w14:paraId="2762EC95" w14:textId="0FD28A3A" w:rsidR="008C04E7" w:rsidRPr="00FE313C" w:rsidRDefault="008C04E7" w:rsidP="008C04E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E313C">
                        <w:rPr>
                          <w:rFonts w:ascii="Arial" w:hAnsi="Arial" w:cs="Arial"/>
                          <w:b/>
                          <w:bCs/>
                        </w:rPr>
                        <w:t>DIRECTOR DE OOMAPAS</w:t>
                      </w:r>
                    </w:p>
                    <w:p w14:paraId="1B0D9589" w14:textId="3DFF748E" w:rsidR="008C04E7" w:rsidRPr="00FE313C" w:rsidRDefault="008C04E7" w:rsidP="00FE313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FE313C">
                        <w:rPr>
                          <w:rFonts w:ascii="Arial" w:hAnsi="Arial" w:cs="Arial"/>
                        </w:rPr>
                        <w:t>C. MARIA DURAN RIOS</w:t>
                      </w:r>
                    </w:p>
                    <w:p w14:paraId="32ED0D4C" w14:textId="7D549495" w:rsidR="008C04E7" w:rsidRPr="008C04E7" w:rsidRDefault="008C04E7" w:rsidP="008C04E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2AC1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46198" wp14:editId="6F7B3447">
                <wp:simplePos x="0" y="0"/>
                <wp:positionH relativeFrom="column">
                  <wp:posOffset>10702925</wp:posOffset>
                </wp:positionH>
                <wp:positionV relativeFrom="paragraph">
                  <wp:posOffset>229235</wp:posOffset>
                </wp:positionV>
                <wp:extent cx="1285875" cy="1009015"/>
                <wp:effectExtent l="228600" t="228600" r="257175" b="24828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90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3037" w14:textId="7367A3BE" w:rsidR="00CC41CA" w:rsidRPr="00E02AC1" w:rsidRDefault="007156C2" w:rsidP="007156C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2AC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RGANO DE CONTROL Y EVALUACION GUBERNAMENTAL</w:t>
                            </w:r>
                          </w:p>
                          <w:p w14:paraId="56B3DF6C" w14:textId="5370E1D4" w:rsidR="00CC41CA" w:rsidRPr="00E02AC1" w:rsidRDefault="00CC41CA" w:rsidP="006E05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02A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IC. REYES G. </w:t>
                            </w:r>
                            <w:r w:rsidR="006E05DC" w:rsidRPr="00E02AC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TINEZ CAÑ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7146198" id="Rectángulo 14" o:spid="_x0000_s1030" style="position:absolute;margin-left:842.75pt;margin-top:18.05pt;width:101.25pt;height:7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" fillcolor="#ed7d31 [3205]" strokecolor="#70ad47 [3209]" strokeweight="1pt">
                <v:textbox>
                  <w:txbxContent>
                    <w:p w14:paraId="72273037" w14:textId="7367A3BE" w:rsidR="00CC41CA" w:rsidRPr="00E02AC1" w:rsidRDefault="007156C2" w:rsidP="007156C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02AC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RGANO DE CONTROL Y EVALUACION GUBERNAMENTAL</w:t>
                      </w:r>
                    </w:p>
                    <w:p w14:paraId="56B3DF6C" w14:textId="5370E1D4" w:rsidR="00CC41CA" w:rsidRPr="00E02AC1" w:rsidRDefault="00CC41CA" w:rsidP="006E05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02AC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IC. REYES G. </w:t>
                      </w:r>
                      <w:r w:rsidR="006E05DC" w:rsidRPr="00E02AC1">
                        <w:rPr>
                          <w:rFonts w:ascii="Arial" w:hAnsi="Arial" w:cs="Arial"/>
                          <w:sz w:val="18"/>
                          <w:szCs w:val="18"/>
                        </w:rPr>
                        <w:t>MARTINEZ CAÑEZ</w:t>
                      </w:r>
                    </w:p>
                  </w:txbxContent>
                </v:textbox>
              </v:rect>
            </w:pict>
          </mc:Fallback>
        </mc:AlternateContent>
      </w:r>
      <w:r w:rsidR="00E02AC1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C9A40" wp14:editId="515E3A80">
                <wp:simplePos x="0" y="0"/>
                <wp:positionH relativeFrom="column">
                  <wp:posOffset>7911465</wp:posOffset>
                </wp:positionH>
                <wp:positionV relativeFrom="paragraph">
                  <wp:posOffset>226060</wp:posOffset>
                </wp:positionV>
                <wp:extent cx="2679065" cy="424815"/>
                <wp:effectExtent l="228600" t="228600" r="254635" b="24193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4248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effectLst>
                          <a:glow rad="228600">
                            <a:schemeClr val="accent6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C7AFA" w14:textId="26DA9C12" w:rsidR="00CC41CA" w:rsidRPr="008F315F" w:rsidRDefault="00CC41CA" w:rsidP="006E05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SORERIA MUNICIPAL</w:t>
                            </w:r>
                          </w:p>
                          <w:p w14:paraId="2BA234DC" w14:textId="05291FEA" w:rsidR="00CC41CA" w:rsidRPr="006E05DC" w:rsidRDefault="00CC41CA" w:rsidP="006E05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.V.</w:t>
                            </w:r>
                            <w:r w:rsidR="00CC0777" w:rsidRP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.</w:t>
                            </w:r>
                            <w:r w:rsidRP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RISTOBAL ORTEGA</w:t>
                            </w:r>
                            <w:r w:rsidRPr="006E05D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AV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DC9A40" id="Rectángulo 13" o:spid="_x0000_s1031" style="position:absolute;margin-left:622.95pt;margin-top:17.8pt;width:210.95pt;height:3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" fillcolor="#70ad47 [3209]" strokecolor="#70ad47 [3209]" strokeweight="1pt">
                <v:textbox>
                  <w:txbxContent>
                    <w:p w14:paraId="07AC7AFA" w14:textId="26DA9C12" w:rsidR="00CC41CA" w:rsidRPr="008F315F" w:rsidRDefault="00CC41CA" w:rsidP="006E05D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</w:rPr>
                        <w:t>TESORERIA MUNICIPAL</w:t>
                      </w:r>
                    </w:p>
                    <w:p w14:paraId="2BA234DC" w14:textId="05291FEA" w:rsidR="00CC41CA" w:rsidRPr="006E05DC" w:rsidRDefault="00CC41CA" w:rsidP="006E05D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M.V.</w:t>
                      </w:r>
                      <w:r w:rsidR="00CC0777" w:rsidRP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Z.</w:t>
                      </w:r>
                      <w:r w:rsidRP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RISTOBAL ORTEGA</w:t>
                      </w:r>
                      <w:r w:rsidRPr="006E05DC">
                        <w:rPr>
                          <w:rFonts w:ascii="Arial" w:hAnsi="Arial" w:cs="Arial"/>
                        </w:rPr>
                        <w:t xml:space="preserve"> </w:t>
                      </w:r>
                      <w:r w:rsidRP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CLAVERO</w:t>
                      </w:r>
                    </w:p>
                  </w:txbxContent>
                </v:textbox>
              </v:rect>
            </w:pict>
          </mc:Fallback>
        </mc:AlternateContent>
      </w:r>
      <w:r w:rsidR="00E02AC1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FBD139" wp14:editId="4CCBCBA3">
                <wp:simplePos x="0" y="0"/>
                <wp:positionH relativeFrom="column">
                  <wp:posOffset>6092825</wp:posOffset>
                </wp:positionH>
                <wp:positionV relativeFrom="paragraph">
                  <wp:posOffset>46355</wp:posOffset>
                </wp:positionV>
                <wp:extent cx="2540" cy="172720"/>
                <wp:effectExtent l="76200" t="0" r="73660" b="5588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72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76606F" id="Conector recto de flecha 17" o:spid="_x0000_s1026" type="#_x0000_t32" style="position:absolute;margin-left:479.75pt;margin-top:3.65pt;width:.2pt;height:13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" strokecolor="#c45911 [2405]" strokeweight=".5pt">
                <v:stroke endarrow="block" joinstyle="miter"/>
              </v:shape>
            </w:pict>
          </mc:Fallback>
        </mc:AlternateContent>
      </w:r>
      <w:r w:rsidR="004A60C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630045" wp14:editId="33DF6F1F">
                <wp:simplePos x="0" y="0"/>
                <wp:positionH relativeFrom="column">
                  <wp:posOffset>3425825</wp:posOffset>
                </wp:positionH>
                <wp:positionV relativeFrom="paragraph">
                  <wp:posOffset>8890</wp:posOffset>
                </wp:positionV>
                <wp:extent cx="8281035" cy="10160"/>
                <wp:effectExtent l="0" t="0" r="24765" b="2794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103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F525F0F" id="Conector recto 4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75pt,.7pt" to="921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" strokecolor="#ed7d31 [3205]" strokeweight=".5pt">
                <v:stroke joinstyle="miter"/>
              </v:line>
            </w:pict>
          </mc:Fallback>
        </mc:AlternateContent>
      </w:r>
      <w:r w:rsidR="004A60C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454530" wp14:editId="3FE860ED">
                <wp:simplePos x="0" y="0"/>
                <wp:positionH relativeFrom="column">
                  <wp:posOffset>3438525</wp:posOffset>
                </wp:positionH>
                <wp:positionV relativeFrom="paragraph">
                  <wp:posOffset>6985</wp:posOffset>
                </wp:positionV>
                <wp:extent cx="0" cy="228600"/>
                <wp:effectExtent l="76200" t="0" r="57150" b="571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2FD0040" id="Conector recto de flecha 48" o:spid="_x0000_s1026" type="#_x0000_t32" style="position:absolute;margin-left:270.75pt;margin-top:.55pt;width:0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4A60C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F60B0" wp14:editId="6567179F">
                <wp:simplePos x="0" y="0"/>
                <wp:positionH relativeFrom="column">
                  <wp:posOffset>1975485</wp:posOffset>
                </wp:positionH>
                <wp:positionV relativeFrom="paragraph">
                  <wp:posOffset>221615</wp:posOffset>
                </wp:positionV>
                <wp:extent cx="2732405" cy="424815"/>
                <wp:effectExtent l="228600" t="228600" r="220345" b="22288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4248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8E1EE" w14:textId="5810E90C" w:rsidR="00CC41CA" w:rsidRPr="008F315F" w:rsidRDefault="00CC41CA" w:rsidP="006E05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RETRARI</w:t>
                            </w:r>
                            <w:r w:rsidR="008F31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 AYUNTAMIENTO</w:t>
                            </w:r>
                          </w:p>
                          <w:p w14:paraId="4B9328C0" w14:textId="3634F3D3" w:rsidR="00CC41CA" w:rsidRPr="00C331A6" w:rsidRDefault="00CC41CA" w:rsidP="006E05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331A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. FRANCISCO J. GRIJALVA YES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9FF60B0" id="Rectángulo 12" o:spid="_x0000_s1032" style="position:absolute;margin-left:155.55pt;margin-top:17.45pt;width:215.15pt;height:3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" fillcolor="#ed7d31 [3205]" stroked="f" strokeweight=".5pt">
                <v:textbox>
                  <w:txbxContent>
                    <w:p w14:paraId="7998E1EE" w14:textId="5810E90C" w:rsidR="00CC41CA" w:rsidRPr="008F315F" w:rsidRDefault="00CC41CA" w:rsidP="006E05D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</w:rPr>
                        <w:t>SECRETRARI</w:t>
                      </w:r>
                      <w:r w:rsidR="008F315F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Pr="008F315F">
                        <w:rPr>
                          <w:rFonts w:ascii="Arial" w:hAnsi="Arial" w:cs="Arial"/>
                          <w:b/>
                          <w:bCs/>
                        </w:rPr>
                        <w:t xml:space="preserve"> DE AYUNTAMIENTO</w:t>
                      </w:r>
                    </w:p>
                    <w:p w14:paraId="4B9328C0" w14:textId="3634F3D3" w:rsidR="00CC41CA" w:rsidRPr="00C331A6" w:rsidRDefault="00CC41CA" w:rsidP="006E05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331A6">
                        <w:rPr>
                          <w:rFonts w:ascii="Arial" w:hAnsi="Arial" w:cs="Arial"/>
                          <w:sz w:val="20"/>
                          <w:szCs w:val="20"/>
                        </w:rPr>
                        <w:t>C. FRANCISCO J. GRIJALVA YESCAS</w:t>
                      </w:r>
                    </w:p>
                  </w:txbxContent>
                </v:textbox>
              </v:rect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06BFBB" wp14:editId="19576269">
                <wp:simplePos x="0" y="0"/>
                <wp:positionH relativeFrom="column">
                  <wp:posOffset>9380434</wp:posOffset>
                </wp:positionH>
                <wp:positionV relativeFrom="paragraph">
                  <wp:posOffset>7175</wp:posOffset>
                </wp:positionV>
                <wp:extent cx="0" cy="228600"/>
                <wp:effectExtent l="76200" t="0" r="57150" b="571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7AEE613E" id="Conector recto de flecha 50" o:spid="_x0000_s1026" type="#_x0000_t32" style="position:absolute;margin-left:738.6pt;margin-top:.55pt;width:0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A99C1B" wp14:editId="5C6BD654">
                <wp:simplePos x="0" y="0"/>
                <wp:positionH relativeFrom="column">
                  <wp:posOffset>11707767</wp:posOffset>
                </wp:positionH>
                <wp:positionV relativeFrom="paragraph">
                  <wp:posOffset>7175</wp:posOffset>
                </wp:positionV>
                <wp:extent cx="0" cy="228600"/>
                <wp:effectExtent l="76200" t="0" r="57150" b="571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FC787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921.85pt;margin-top:.55pt;width:0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</w:p>
    <w:p w14:paraId="6250B843" w14:textId="4D3B8A83" w:rsidR="00465F36" w:rsidRPr="00465F36" w:rsidRDefault="00465F36" w:rsidP="00465F36">
      <w:pPr>
        <w:rPr>
          <w:rFonts w:ascii="Arial" w:hAnsi="Arial" w:cs="Arial"/>
          <w:sz w:val="24"/>
          <w:szCs w:val="24"/>
        </w:rPr>
      </w:pPr>
    </w:p>
    <w:p w14:paraId="6A6C3742" w14:textId="22043BE5" w:rsidR="00465F36" w:rsidRPr="00465F36" w:rsidRDefault="00E02AC1" w:rsidP="00465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31CF70" wp14:editId="1134F048">
                <wp:simplePos x="0" y="0"/>
                <wp:positionH relativeFrom="column">
                  <wp:posOffset>8274685</wp:posOffset>
                </wp:positionH>
                <wp:positionV relativeFrom="paragraph">
                  <wp:posOffset>291465</wp:posOffset>
                </wp:positionV>
                <wp:extent cx="2317750" cy="361315"/>
                <wp:effectExtent l="0" t="0" r="25400" b="1968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C6218" w14:textId="6EEEDB3C" w:rsidR="008D3F83" w:rsidRPr="008F315F" w:rsidRDefault="008D3F83" w:rsidP="008D3F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CRETARIA DE TESORERIA</w:t>
                            </w:r>
                          </w:p>
                          <w:p w14:paraId="5C5D80DC" w14:textId="63A1475E" w:rsidR="008D3F83" w:rsidRPr="008D3F83" w:rsidRDefault="008D3F83" w:rsidP="008D3F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P. DEBORAH MURRIETA MONTO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31CF70" id="Rectángulo 90" o:spid="_x0000_s1034" style="position:absolute;margin-left:651.55pt;margin-top:22.95pt;width:182.5pt;height:28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" fillcolor="#c5e0b3 [1305]" strokecolor="#70ad47 [3209]" strokeweight="1pt">
                <v:textbox>
                  <w:txbxContent>
                    <w:p w14:paraId="34EC6218" w14:textId="6EEEDB3C" w:rsidR="008D3F83" w:rsidRPr="008F315F" w:rsidRDefault="008D3F83" w:rsidP="008D3F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CRETARIA DE TESORERIA</w:t>
                      </w:r>
                    </w:p>
                    <w:p w14:paraId="5C5D80DC" w14:textId="63A1475E" w:rsidR="008D3F83" w:rsidRPr="008D3F83" w:rsidRDefault="008D3F83" w:rsidP="008D3F8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3F83">
                        <w:rPr>
                          <w:rFonts w:ascii="Arial" w:hAnsi="Arial" w:cs="Arial"/>
                          <w:sz w:val="18"/>
                          <w:szCs w:val="18"/>
                        </w:rPr>
                        <w:t>CP. DEBORAH MURRIETA MONTOY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1F6FE1" wp14:editId="2D939FF1">
                <wp:simplePos x="0" y="0"/>
                <wp:positionH relativeFrom="column">
                  <wp:posOffset>8082915</wp:posOffset>
                </wp:positionH>
                <wp:positionV relativeFrom="paragraph">
                  <wp:posOffset>67310</wp:posOffset>
                </wp:positionV>
                <wp:extent cx="0" cy="1043940"/>
                <wp:effectExtent l="0" t="0" r="19050" b="2286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C2BD2EF" id="Conector recto 11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.45pt,5.3pt" to="636.4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" strokecolor="#375623 [1609]" strokeweight=".5pt">
                <v:stroke joinstyle="miter"/>
              </v:line>
            </w:pict>
          </mc:Fallback>
        </mc:AlternateContent>
      </w:r>
      <w:r w:rsidR="004A60C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7BE75" wp14:editId="177A8354">
                <wp:simplePos x="0" y="0"/>
                <wp:positionH relativeFrom="margin">
                  <wp:posOffset>98425</wp:posOffset>
                </wp:positionH>
                <wp:positionV relativeFrom="paragraph">
                  <wp:posOffset>161925</wp:posOffset>
                </wp:positionV>
                <wp:extent cx="2487295" cy="360680"/>
                <wp:effectExtent l="0" t="0" r="27305" b="2032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360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49685" w14:textId="63D7B17D" w:rsidR="00944090" w:rsidRPr="008F315F" w:rsidRDefault="00944090" w:rsidP="0094409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SUPLENTE </w:t>
                            </w:r>
                            <w:r w:rsidR="00E32455"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SÍNDICO</w:t>
                            </w:r>
                          </w:p>
                          <w:p w14:paraId="4BED6A93" w14:textId="0E0DC463" w:rsidR="00944090" w:rsidRPr="00570683" w:rsidRDefault="00944090" w:rsidP="0094409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70683">
                              <w:rPr>
                                <w:rFonts w:ascii="Arial" w:hAnsi="Arial" w:cs="Arial"/>
                                <w:sz w:val="18"/>
                              </w:rPr>
                              <w:t>C. BREIRIE A. ARRIZON OC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F47BE75" id="Rectángulo 25" o:spid="_x0000_s1035" style="position:absolute;margin-left:7.75pt;margin-top:12.75pt;width:195.85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" fillcolor="#ffe599 [1303]" strokecolor="#5b9bd5 [3208]" strokeweight=".5pt">
                <v:textbox>
                  <w:txbxContent>
                    <w:p w14:paraId="4C949685" w14:textId="63D7B17D" w:rsidR="00944090" w:rsidRPr="008F315F" w:rsidRDefault="00944090" w:rsidP="0094409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SUPLENTE </w:t>
                      </w:r>
                      <w:r w:rsidR="00E32455" w:rsidRPr="008F315F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SÍNDICO</w:t>
                      </w:r>
                    </w:p>
                    <w:p w14:paraId="4BED6A93" w14:textId="0E0DC463" w:rsidR="00944090" w:rsidRPr="00570683" w:rsidRDefault="00944090" w:rsidP="0094409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570683">
                        <w:rPr>
                          <w:rFonts w:ascii="Arial" w:hAnsi="Arial" w:cs="Arial"/>
                          <w:sz w:val="18"/>
                        </w:rPr>
                        <w:t>C. BREIRIE A. ARRIZON OCHO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A6015F" wp14:editId="76166363">
                <wp:simplePos x="0" y="0"/>
                <wp:positionH relativeFrom="column">
                  <wp:posOffset>6760845</wp:posOffset>
                </wp:positionH>
                <wp:positionV relativeFrom="paragraph">
                  <wp:posOffset>55707</wp:posOffset>
                </wp:positionV>
                <wp:extent cx="0" cy="236591"/>
                <wp:effectExtent l="0" t="0" r="38100" b="3048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91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35891D96" id="Conector recto 11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4.4pt" to="532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" strokecolor="#7030a0" strokeweight=".5pt">
                <v:stroke joinstyle="miter"/>
              </v:line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1073F8" wp14:editId="6C89C5C9">
                <wp:simplePos x="0" y="0"/>
                <wp:positionH relativeFrom="column">
                  <wp:posOffset>3430897</wp:posOffset>
                </wp:positionH>
                <wp:positionV relativeFrom="paragraph">
                  <wp:posOffset>67698</wp:posOffset>
                </wp:positionV>
                <wp:extent cx="0" cy="4057757"/>
                <wp:effectExtent l="0" t="0" r="38100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7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06F06B77" id="Conector recto 5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5.35pt" to="270.1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535EC9F0" w14:textId="68BC33E5" w:rsidR="00465F36" w:rsidRPr="00465F36" w:rsidRDefault="00E02AC1" w:rsidP="00465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6093E1" wp14:editId="1A3631FA">
                <wp:simplePos x="0" y="0"/>
                <wp:positionH relativeFrom="column">
                  <wp:posOffset>8082915</wp:posOffset>
                </wp:positionH>
                <wp:positionV relativeFrom="paragraph">
                  <wp:posOffset>203835</wp:posOffset>
                </wp:positionV>
                <wp:extent cx="177800" cy="0"/>
                <wp:effectExtent l="0" t="76200" r="12700" b="95250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C22A4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8" o:spid="_x0000_s1026" type="#_x0000_t32" style="position:absolute;margin-left:636.45pt;margin-top:16.05pt;width:14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" strokecolor="#375623 [1609]" strokeweight=".5pt">
                <v:stroke endarrow="block" joinstyle="miter"/>
              </v:shape>
            </w:pict>
          </mc:Fallback>
        </mc:AlternateContent>
      </w:r>
      <w:r w:rsidR="003457D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709738" wp14:editId="6E6F75E1">
                <wp:simplePos x="0" y="0"/>
                <wp:positionH relativeFrom="column">
                  <wp:posOffset>5853430</wp:posOffset>
                </wp:positionH>
                <wp:positionV relativeFrom="paragraph">
                  <wp:posOffset>232410</wp:posOffset>
                </wp:positionV>
                <wp:extent cx="142240" cy="0"/>
                <wp:effectExtent l="0" t="76200" r="10160" b="9525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5EF8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4" o:spid="_x0000_s1026" type="#_x0000_t32" style="position:absolute;margin-left:460.9pt;margin-top:18.3pt;width:11.2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457D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98AAB" wp14:editId="1F41E049">
                <wp:simplePos x="0" y="0"/>
                <wp:positionH relativeFrom="column">
                  <wp:posOffset>5996305</wp:posOffset>
                </wp:positionH>
                <wp:positionV relativeFrom="paragraph">
                  <wp:posOffset>103505</wp:posOffset>
                </wp:positionV>
                <wp:extent cx="1637030" cy="467360"/>
                <wp:effectExtent l="0" t="0" r="20320" b="2794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467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70CC" w14:textId="6CF7D143" w:rsidR="001D6F0F" w:rsidRPr="008F315F" w:rsidRDefault="001D6F0F" w:rsidP="001D6F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NCARGADA</w:t>
                            </w:r>
                          </w:p>
                          <w:p w14:paraId="2C19B456" w14:textId="4FBF1553" w:rsidR="001D6F0F" w:rsidRPr="008F315F" w:rsidRDefault="001D6F0F" w:rsidP="001D6F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IF COMINUDAD EL OCUCA</w:t>
                            </w:r>
                          </w:p>
                          <w:p w14:paraId="3AB45CFC" w14:textId="2390EABE" w:rsidR="001D6F0F" w:rsidRPr="006736EC" w:rsidRDefault="007156C2" w:rsidP="001D6F0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36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="001D6F0F" w:rsidRPr="006736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SCILA DE LA VARA</w:t>
                            </w:r>
                            <w:r w:rsidR="001D6F0F" w:rsidRPr="006736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0777" w:rsidRPr="00CC07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6F98AAB" id="Rectángulo 37" o:spid="_x0000_s1036" style="position:absolute;margin-left:472.15pt;margin-top:8.15pt;width:128.9pt;height:3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" fillcolor="#b4c6e7 [1300]" strokecolor="#70ad47 [3209]" strokeweight="1pt">
                <v:textbox>
                  <w:txbxContent>
                    <w:p w14:paraId="4E3570CC" w14:textId="6CF7D143" w:rsidR="001D6F0F" w:rsidRPr="008F315F" w:rsidRDefault="001D6F0F" w:rsidP="001D6F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NCARGADA</w:t>
                      </w:r>
                    </w:p>
                    <w:p w14:paraId="2C19B456" w14:textId="4FBF1553" w:rsidR="001D6F0F" w:rsidRPr="008F315F" w:rsidRDefault="001D6F0F" w:rsidP="001D6F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DIF COMINUDAD EL OCUCA</w:t>
                      </w:r>
                    </w:p>
                    <w:p w14:paraId="3AB45CFC" w14:textId="2390EABE" w:rsidR="001D6F0F" w:rsidRPr="006736EC" w:rsidRDefault="007156C2" w:rsidP="001D6F0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36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="001D6F0F" w:rsidRPr="006736EC">
                        <w:rPr>
                          <w:rFonts w:ascii="Arial" w:hAnsi="Arial" w:cs="Arial"/>
                          <w:sz w:val="16"/>
                          <w:szCs w:val="16"/>
                        </w:rPr>
                        <w:t>PRISCILA DE LA VARA</w:t>
                      </w:r>
                      <w:r w:rsidR="001D6F0F" w:rsidRPr="006736E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C0777" w:rsidRPr="00CC0777">
                        <w:rPr>
                          <w:rFonts w:ascii="Arial" w:hAnsi="Arial" w:cs="Arial"/>
                          <w:sz w:val="16"/>
                          <w:szCs w:val="16"/>
                        </w:rPr>
                        <w:t>C.</w:t>
                      </w:r>
                    </w:p>
                  </w:txbxContent>
                </v:textbox>
              </v:rect>
            </w:pict>
          </mc:Fallback>
        </mc:AlternateContent>
      </w:r>
      <w:r w:rsidR="003457D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FE94ED" wp14:editId="356221C3">
                <wp:simplePos x="0" y="0"/>
                <wp:positionH relativeFrom="column">
                  <wp:posOffset>3430270</wp:posOffset>
                </wp:positionH>
                <wp:positionV relativeFrom="paragraph">
                  <wp:posOffset>238760</wp:posOffset>
                </wp:positionV>
                <wp:extent cx="142240" cy="0"/>
                <wp:effectExtent l="0" t="76200" r="1016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E5B98A" id="Conector recto de flecha 58" o:spid="_x0000_s1026" type="#_x0000_t32" style="position:absolute;margin-left:270.1pt;margin-top:18.8pt;width:11.2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3457D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1E52C" wp14:editId="581CEDE9">
                <wp:simplePos x="0" y="0"/>
                <wp:positionH relativeFrom="column">
                  <wp:posOffset>3582670</wp:posOffset>
                </wp:positionH>
                <wp:positionV relativeFrom="paragraph">
                  <wp:posOffset>64135</wp:posOffset>
                </wp:positionV>
                <wp:extent cx="2264410" cy="361315"/>
                <wp:effectExtent l="0" t="0" r="21590" b="1968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361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5357" w14:textId="532AF522" w:rsidR="00D350C1" w:rsidRPr="008F315F" w:rsidRDefault="00D350C1" w:rsidP="001D6F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RECT</w:t>
                            </w:r>
                            <w:r w:rsidR="001D6F0F"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A DE DIF MUNICIPAL</w:t>
                            </w:r>
                          </w:p>
                          <w:p w14:paraId="2115247E" w14:textId="0FBE49C2" w:rsidR="00D350C1" w:rsidRPr="001D6F0F" w:rsidRDefault="00D350C1" w:rsidP="001D6F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F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IA L. MURRIETA LANGARICA</w:t>
                            </w:r>
                          </w:p>
                          <w:p w14:paraId="1220524C" w14:textId="14D7565E" w:rsidR="00D60500" w:rsidRPr="001D6F0F" w:rsidRDefault="00D60500" w:rsidP="00D605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731E52C" id="Rectángulo 36" o:spid="_x0000_s1037" style="position:absolute;margin-left:282.1pt;margin-top:5.05pt;width:178.3pt;height:2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" fillcolor="#b4c6e7 [1300]" strokecolor="#70ad47 [3209]" strokeweight="1pt">
                <v:textbox>
                  <w:txbxContent>
                    <w:p w14:paraId="4EDD5357" w14:textId="532AF522" w:rsidR="00D350C1" w:rsidRPr="008F315F" w:rsidRDefault="00D350C1" w:rsidP="001D6F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RECT</w:t>
                      </w:r>
                      <w:r w:rsidR="001D6F0F"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A DE DIF MUNICIPAL</w:t>
                      </w:r>
                    </w:p>
                    <w:p w14:paraId="2115247E" w14:textId="0FBE49C2" w:rsidR="00D350C1" w:rsidRPr="001D6F0F" w:rsidRDefault="00D350C1" w:rsidP="001D6F0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F0F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IA L. MURRIETA LANGARICA</w:t>
                      </w:r>
                    </w:p>
                    <w:p w14:paraId="1220524C" w14:textId="14D7565E" w:rsidR="00D60500" w:rsidRPr="001D6F0F" w:rsidRDefault="00D60500" w:rsidP="00D605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F96415" wp14:editId="0549BDAE">
                <wp:simplePos x="0" y="0"/>
                <wp:positionH relativeFrom="column">
                  <wp:posOffset>7919308</wp:posOffset>
                </wp:positionH>
                <wp:positionV relativeFrom="paragraph">
                  <wp:posOffset>14094</wp:posOffset>
                </wp:positionV>
                <wp:extent cx="461" cy="1246909"/>
                <wp:effectExtent l="0" t="0" r="38100" b="29845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" cy="1246909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7954308A" id="Conector recto 112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55pt,1.1pt" to="623.6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" strokecolor="#7030a0" strokeweight=".5pt">
                <v:stroke joinstyle="miter"/>
              </v:lin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94C182" wp14:editId="3639B85E">
                <wp:simplePos x="0" y="0"/>
                <wp:positionH relativeFrom="column">
                  <wp:posOffset>6755987</wp:posOffset>
                </wp:positionH>
                <wp:positionV relativeFrom="paragraph">
                  <wp:posOffset>12807</wp:posOffset>
                </wp:positionV>
                <wp:extent cx="1163781" cy="1287"/>
                <wp:effectExtent l="0" t="0" r="36830" b="3683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781" cy="1287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283F75D" id="Conector recto 111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95pt,1pt" to="623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" strokecolor="#7030a0" strokeweight=".5pt">
                <v:stroke joinstyle="miter"/>
              </v:line>
            </w:pict>
          </mc:Fallback>
        </mc:AlternateContent>
      </w:r>
    </w:p>
    <w:p w14:paraId="201F6D8C" w14:textId="171FC969" w:rsidR="00465F36" w:rsidRPr="00465F36" w:rsidRDefault="00744402" w:rsidP="00465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28DC98" wp14:editId="5DBEC191">
                <wp:simplePos x="0" y="0"/>
                <wp:positionH relativeFrom="column">
                  <wp:posOffset>5806441</wp:posOffset>
                </wp:positionH>
                <wp:positionV relativeFrom="paragraph">
                  <wp:posOffset>132714</wp:posOffset>
                </wp:positionV>
                <wp:extent cx="45719" cy="267335"/>
                <wp:effectExtent l="38100" t="0" r="69215" b="5651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0A8D0D" id="Conector recto de flecha 87" o:spid="_x0000_s1026" type="#_x0000_t32" style="position:absolute;margin-left:457.2pt;margin-top:10.45pt;width:3.6pt;height:2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02AC1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8AE3D7" wp14:editId="20147BE4">
                <wp:simplePos x="0" y="0"/>
                <wp:positionH relativeFrom="column">
                  <wp:posOffset>8242300</wp:posOffset>
                </wp:positionH>
                <wp:positionV relativeFrom="paragraph">
                  <wp:posOffset>277495</wp:posOffset>
                </wp:positionV>
                <wp:extent cx="2285365" cy="511810"/>
                <wp:effectExtent l="0" t="0" r="19685" b="2159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5118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A5A15" w14:textId="77B53AF9" w:rsidR="008D3F83" w:rsidRPr="008F315F" w:rsidRDefault="008D3F83" w:rsidP="008C04E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SESOR CONTABLE</w:t>
                            </w:r>
                          </w:p>
                          <w:p w14:paraId="7EA462E1" w14:textId="6322901D" w:rsidR="008D3F83" w:rsidRPr="008C04E7" w:rsidRDefault="008D3F83" w:rsidP="008C04E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04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P. JAIME FIGUEROA OROZ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F8AE3D7" id="Rectángulo 91" o:spid="_x0000_s1038" style="position:absolute;margin-left:649pt;margin-top:21.85pt;width:179.95pt;height:40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" fillcolor="#c5e0b3 [1305]" strokecolor="#375623 [1609]" strokeweight="1pt">
                <v:textbox>
                  <w:txbxContent>
                    <w:p w14:paraId="376A5A15" w14:textId="77B53AF9" w:rsidR="008D3F83" w:rsidRPr="008F315F" w:rsidRDefault="008D3F83" w:rsidP="008C04E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SESOR CONTABLE</w:t>
                      </w:r>
                    </w:p>
                    <w:p w14:paraId="7EA462E1" w14:textId="6322901D" w:rsidR="008D3F83" w:rsidRPr="008C04E7" w:rsidRDefault="008D3F83" w:rsidP="008C04E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C04E7">
                        <w:rPr>
                          <w:rFonts w:ascii="Arial" w:hAnsi="Arial" w:cs="Arial"/>
                          <w:sz w:val="18"/>
                          <w:szCs w:val="18"/>
                        </w:rPr>
                        <w:t>CP. JAIME FIGUEROA OROZCO</w:t>
                      </w:r>
                    </w:p>
                  </w:txbxContent>
                </v:textbox>
              </v:rect>
            </w:pict>
          </mc:Fallback>
        </mc:AlternateContent>
      </w:r>
      <w:r w:rsidR="004A60C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45F0AE" wp14:editId="1369BEE0">
                <wp:simplePos x="0" y="0"/>
                <wp:positionH relativeFrom="column">
                  <wp:posOffset>1649095</wp:posOffset>
                </wp:positionH>
                <wp:positionV relativeFrom="paragraph">
                  <wp:posOffset>166370</wp:posOffset>
                </wp:positionV>
                <wp:extent cx="0" cy="237490"/>
                <wp:effectExtent l="76200" t="0" r="57150" b="4826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6A58C3" id="Conector recto de flecha 81" o:spid="_x0000_s1026" type="#_x0000_t32" style="position:absolute;margin-left:129.85pt;margin-top:13.1pt;width:0;height:18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A60C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4BD8E4" wp14:editId="2B4949BB">
                <wp:simplePos x="0" y="0"/>
                <wp:positionH relativeFrom="column">
                  <wp:posOffset>1649095</wp:posOffset>
                </wp:positionH>
                <wp:positionV relativeFrom="paragraph">
                  <wp:posOffset>170815</wp:posOffset>
                </wp:positionV>
                <wp:extent cx="1781175" cy="0"/>
                <wp:effectExtent l="0" t="0" r="9525" b="1905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504BF85" id="Conector recto 78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13.45pt" to="270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7908B860" w14:textId="3D0CEED2" w:rsidR="00465F36" w:rsidRPr="00465F36" w:rsidRDefault="002D15FA" w:rsidP="00465F36">
      <w:pPr>
        <w:tabs>
          <w:tab w:val="left" w:pos="154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F23538" wp14:editId="499DEB35">
                <wp:simplePos x="0" y="0"/>
                <wp:positionH relativeFrom="column">
                  <wp:posOffset>9817101</wp:posOffset>
                </wp:positionH>
                <wp:positionV relativeFrom="paragraph">
                  <wp:posOffset>1785620</wp:posOffset>
                </wp:positionV>
                <wp:extent cx="342900" cy="628650"/>
                <wp:effectExtent l="0" t="0" r="38100" b="95250"/>
                <wp:wrapNone/>
                <wp:docPr id="107" name="Conector: angul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28650"/>
                        </a:xfrm>
                        <a:prstGeom prst="bentConnector3">
                          <a:avLst>
                            <a:gd name="adj1" fmla="val 560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DF1C3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7" o:spid="_x0000_s1026" type="#_x0000_t34" style="position:absolute;margin-left:773pt;margin-top:140.6pt;width:27pt;height:49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" adj="12103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57A5D6" wp14:editId="5803BA73">
                <wp:simplePos x="0" y="0"/>
                <wp:positionH relativeFrom="column">
                  <wp:posOffset>9679305</wp:posOffset>
                </wp:positionH>
                <wp:positionV relativeFrom="paragraph">
                  <wp:posOffset>2416810</wp:posOffset>
                </wp:positionV>
                <wp:extent cx="2391410" cy="1073785"/>
                <wp:effectExtent l="0" t="0" r="27940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1073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D4D01" w14:textId="377F63F1" w:rsidR="00BD439E" w:rsidRPr="00BD439E" w:rsidRDefault="00CC0777" w:rsidP="00BD43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TENDENCIA</w:t>
                            </w:r>
                          </w:p>
                          <w:p w14:paraId="2FB46212" w14:textId="5AE47888" w:rsidR="00BD439E" w:rsidRPr="00BD439E" w:rsidRDefault="00CC0777" w:rsidP="00BD439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ALACIO MUNICIPAL:</w:t>
                            </w:r>
                          </w:p>
                          <w:p w14:paraId="59734969" w14:textId="6B7CED61" w:rsidR="00BD439E" w:rsidRPr="00BD439E" w:rsidRDefault="00BD439E" w:rsidP="00BD439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43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MARIA DEL RAYO VELAZCO S.</w:t>
                            </w:r>
                          </w:p>
                          <w:p w14:paraId="0FAF17E3" w14:textId="77777777" w:rsidR="002D15FA" w:rsidRDefault="002D15FA" w:rsidP="00BD439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C8B2ADE" w14:textId="4A35DEBF" w:rsidR="00BD439E" w:rsidRPr="00BD439E" w:rsidRDefault="00CC0777" w:rsidP="00BD439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O SALUD</w:t>
                            </w:r>
                            <w:r w:rsidR="00BD439E" w:rsidRPr="00BD43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r w:rsidR="00BD439E" w:rsidRPr="00BD43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L OCU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7EB8A35E" w14:textId="1AFDCE1F" w:rsidR="00BD439E" w:rsidRPr="00BD439E" w:rsidRDefault="00BD439E" w:rsidP="00BD439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MARTINA ROME</w:t>
                            </w:r>
                            <w:r w:rsidR="0074440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 VALENCIA</w:t>
                            </w:r>
                          </w:p>
                          <w:p w14:paraId="5FF5AD28" w14:textId="77777777" w:rsidR="00BD439E" w:rsidRPr="00BD439E" w:rsidRDefault="00BD439E" w:rsidP="00BD439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657A5D6" id="Rectángulo 55" o:spid="_x0000_s1039" style="position:absolute;margin-left:762.15pt;margin-top:190.3pt;width:188.3pt;height:84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" fillcolor="#b4c6e7 [1300]" strokecolor="#70ad47 [3209]" strokeweight="1pt">
                <v:textbox>
                  <w:txbxContent>
                    <w:p w14:paraId="4EED4D01" w14:textId="377F63F1" w:rsidR="00BD439E" w:rsidRPr="00BD439E" w:rsidRDefault="00CC0777" w:rsidP="00BD439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TENDENCIA</w:t>
                      </w:r>
                    </w:p>
                    <w:p w14:paraId="2FB46212" w14:textId="5AE47888" w:rsidR="00BD439E" w:rsidRPr="00BD439E" w:rsidRDefault="00CC0777" w:rsidP="00BD439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ALACIO MUNICIPAL:</w:t>
                      </w:r>
                    </w:p>
                    <w:p w14:paraId="59734969" w14:textId="6B7CED61" w:rsidR="00BD439E" w:rsidRPr="00BD439E" w:rsidRDefault="00BD439E" w:rsidP="00BD439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439E">
                        <w:rPr>
                          <w:rFonts w:ascii="Arial" w:hAnsi="Arial" w:cs="Arial"/>
                          <w:sz w:val="18"/>
                          <w:szCs w:val="18"/>
                        </w:rPr>
                        <w:t>C. MARIA DEL RAYO VELAZCO S.</w:t>
                      </w:r>
                    </w:p>
                    <w:p w14:paraId="0FAF17E3" w14:textId="77777777" w:rsidR="002D15FA" w:rsidRDefault="002D15FA" w:rsidP="00BD439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4C8B2ADE" w14:textId="4A35DEBF" w:rsidR="00BD439E" w:rsidRPr="00BD439E" w:rsidRDefault="00CC0777" w:rsidP="00BD439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O SALUD</w:t>
                      </w:r>
                      <w:r w:rsidR="00BD439E" w:rsidRPr="00BD43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“</w:t>
                      </w:r>
                      <w:r w:rsidR="00BD439E" w:rsidRPr="00BD43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L OCUC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”</w:t>
                      </w:r>
                    </w:p>
                    <w:p w14:paraId="7EB8A35E" w14:textId="1AFDCE1F" w:rsidR="00BD439E" w:rsidRPr="00BD439E" w:rsidRDefault="00BD439E" w:rsidP="00BD439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MARTINA ROME</w:t>
                      </w:r>
                      <w:r w:rsidR="00744402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 VALENCIA</w:t>
                      </w:r>
                    </w:p>
                    <w:p w14:paraId="5FF5AD28" w14:textId="77777777" w:rsidR="00BD439E" w:rsidRPr="00BD439E" w:rsidRDefault="00BD439E" w:rsidP="00BD439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74A7FD" wp14:editId="2B302920">
                <wp:simplePos x="0" y="0"/>
                <wp:positionH relativeFrom="column">
                  <wp:posOffset>10117455</wp:posOffset>
                </wp:positionH>
                <wp:positionV relativeFrom="paragraph">
                  <wp:posOffset>1134110</wp:posOffset>
                </wp:positionV>
                <wp:extent cx="1955800" cy="1182370"/>
                <wp:effectExtent l="0" t="0" r="25400" b="1778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1823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33A84" w14:textId="0D0695A4" w:rsidR="00BA03B9" w:rsidRPr="00D94477" w:rsidRDefault="00BA03B9" w:rsidP="00BD43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LEGADOS</w:t>
                            </w:r>
                          </w:p>
                          <w:p w14:paraId="50A76030" w14:textId="62854087" w:rsidR="00BA03B9" w:rsidRPr="00D94477" w:rsidRDefault="00CC0777" w:rsidP="00BA03B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JIDO “SAN RAFAEL”</w:t>
                            </w:r>
                          </w:p>
                          <w:p w14:paraId="2BBD9ED9" w14:textId="4CF6B88F" w:rsidR="00BA03B9" w:rsidRDefault="00BA03B9" w:rsidP="00BA03B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VERONICA URREA RIVERA</w:t>
                            </w:r>
                          </w:p>
                          <w:p w14:paraId="1C0F2E21" w14:textId="7F2AE9BA" w:rsidR="00BD439E" w:rsidRPr="00D94477" w:rsidRDefault="00BD439E" w:rsidP="00BA03B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MUNIDAD 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L OCUCA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5487DA03" w14:textId="79692FC3" w:rsidR="00BD439E" w:rsidRDefault="00BA03B9" w:rsidP="00BA03B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="002D15F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UCILA GARCIA TRASLAVIÑA</w:t>
                            </w:r>
                          </w:p>
                          <w:p w14:paraId="3C35C297" w14:textId="1AAC95D3" w:rsidR="00BA03B9" w:rsidRPr="00D94477" w:rsidRDefault="00BA03B9" w:rsidP="00BA03B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UNIDAD 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S FRESNOS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714E457E" w14:textId="17FE6674" w:rsidR="00BA03B9" w:rsidRPr="00BD439E" w:rsidRDefault="00BA03B9" w:rsidP="00BA03B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RODOLFO RUIZ S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A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374A7FD" id="Rectángulo 57" o:spid="_x0000_s1040" style="position:absolute;margin-left:796.65pt;margin-top:89.3pt;width:154pt;height:9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" fillcolor="#b4c6e7 [1300]" strokecolor="#70ad47 [3209]" strokeweight="1pt">
                <v:textbox>
                  <w:txbxContent>
                    <w:p w14:paraId="54C33A84" w14:textId="0D0695A4" w:rsidR="00BA03B9" w:rsidRPr="00D94477" w:rsidRDefault="00BA03B9" w:rsidP="00BD439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ELEGADOS</w:t>
                      </w:r>
                    </w:p>
                    <w:p w14:paraId="50A76030" w14:textId="62854087" w:rsidR="00BA03B9" w:rsidRPr="00D94477" w:rsidRDefault="00CC0777" w:rsidP="00BA03B9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JIDO “SAN RAFAEL”</w:t>
                      </w:r>
                    </w:p>
                    <w:p w14:paraId="2BBD9ED9" w14:textId="4CF6B88F" w:rsidR="00BA03B9" w:rsidRDefault="00BA03B9" w:rsidP="00BA03B9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VERONICA URREA RIVERA</w:t>
                      </w:r>
                    </w:p>
                    <w:p w14:paraId="1C0F2E21" w14:textId="7F2AE9BA" w:rsidR="00BD439E" w:rsidRPr="00D94477" w:rsidRDefault="00BD439E" w:rsidP="00BA03B9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COMUNIDAD 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“</w:t>
                      </w: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L OCUCA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”</w:t>
                      </w:r>
                    </w:p>
                    <w:p w14:paraId="5487DA03" w14:textId="79692FC3" w:rsidR="00BD439E" w:rsidRDefault="00BA03B9" w:rsidP="00BA03B9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="002D15FA">
                        <w:rPr>
                          <w:rFonts w:ascii="Arial" w:hAnsi="Arial" w:cs="Arial"/>
                          <w:sz w:val="18"/>
                          <w:szCs w:val="18"/>
                        </w:rPr>
                        <w:t>LUCILA GARCIA TRASLAVIÑA</w:t>
                      </w:r>
                    </w:p>
                    <w:p w14:paraId="3C35C297" w14:textId="1AAC95D3" w:rsidR="00BA03B9" w:rsidRPr="00D94477" w:rsidRDefault="00BA03B9" w:rsidP="00BA03B9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COMUNIDAD 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“</w:t>
                      </w: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S FRESNOS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”</w:t>
                      </w:r>
                    </w:p>
                    <w:p w14:paraId="714E457E" w14:textId="17FE6674" w:rsidR="00BA03B9" w:rsidRPr="00BD439E" w:rsidRDefault="00BA03B9" w:rsidP="00BA03B9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RODOLFO RUIZ S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ALAZAR</w:t>
                      </w:r>
                    </w:p>
                  </w:txbxContent>
                </v:textbox>
              </v:rect>
            </w:pict>
          </mc:Fallback>
        </mc:AlternateContent>
      </w:r>
      <w:r w:rsidR="00655AE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CD5B38" wp14:editId="3432C6B5">
                <wp:simplePos x="0" y="0"/>
                <wp:positionH relativeFrom="column">
                  <wp:posOffset>7833360</wp:posOffset>
                </wp:positionH>
                <wp:positionV relativeFrom="paragraph">
                  <wp:posOffset>826770</wp:posOffset>
                </wp:positionV>
                <wp:extent cx="2197100" cy="510540"/>
                <wp:effectExtent l="0" t="0" r="12700" b="2286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510540"/>
                        </a:xfrm>
                        <a:prstGeom prst="rect">
                          <a:avLst/>
                        </a:prstGeom>
                        <a:solidFill>
                          <a:srgbClr val="CEADE9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BC0DF" w14:textId="77777777" w:rsidR="00EC50E6" w:rsidRPr="000E7341" w:rsidRDefault="00EC50E6" w:rsidP="00EC50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734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CARGADO OOMAPAS COMUNIDAD EL OCUCA</w:t>
                            </w:r>
                          </w:p>
                          <w:p w14:paraId="6992F8B6" w14:textId="77777777" w:rsidR="00EC50E6" w:rsidRPr="000E7341" w:rsidRDefault="00EC50E6" w:rsidP="00EC50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E73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LETICIA GARCIA TRASLAVILLA</w:t>
                            </w:r>
                          </w:p>
                          <w:p w14:paraId="64F03BD4" w14:textId="77777777" w:rsidR="00EC50E6" w:rsidRDefault="00EC50E6" w:rsidP="00EC50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4CD5B38" id="Rectángulo 42" o:spid="_x0000_s1041" style="position:absolute;margin-left:616.8pt;margin-top:65.1pt;width:173pt;height:4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" fillcolor="#ceade9" strokecolor="#7030a0" strokeweight="1pt">
                <v:textbox>
                  <w:txbxContent>
                    <w:p w14:paraId="402BC0DF" w14:textId="77777777" w:rsidR="00EC50E6" w:rsidRPr="000E7341" w:rsidRDefault="00EC50E6" w:rsidP="00EC50E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E734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CARGADO OOMAPAS COMUNIDAD EL OCUCA</w:t>
                      </w:r>
                    </w:p>
                    <w:p w14:paraId="6992F8B6" w14:textId="77777777" w:rsidR="00EC50E6" w:rsidRPr="000E7341" w:rsidRDefault="00EC50E6" w:rsidP="00EC50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E7341">
                        <w:rPr>
                          <w:rFonts w:ascii="Arial" w:hAnsi="Arial" w:cs="Arial"/>
                          <w:sz w:val="18"/>
                          <w:szCs w:val="18"/>
                        </w:rPr>
                        <w:t>C. LETICIA GARCIA TRASLAVILLA</w:t>
                      </w:r>
                    </w:p>
                    <w:p w14:paraId="64F03BD4" w14:textId="77777777" w:rsidR="00EC50E6" w:rsidRDefault="00EC50E6" w:rsidP="00EC50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02AC1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9824D0" wp14:editId="6ACA4563">
                <wp:simplePos x="0" y="0"/>
                <wp:positionH relativeFrom="column">
                  <wp:posOffset>8092440</wp:posOffset>
                </wp:positionH>
                <wp:positionV relativeFrom="paragraph">
                  <wp:posOffset>238760</wp:posOffset>
                </wp:positionV>
                <wp:extent cx="177800" cy="0"/>
                <wp:effectExtent l="0" t="76200" r="12700" b="9525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0A8FCA" id="Conector recto de flecha 117" o:spid="_x0000_s1026" type="#_x0000_t32" style="position:absolute;margin-left:637.2pt;margin-top:18.8pt;width:14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" strokecolor="#375623 [1609]" strokeweight=".5pt">
                <v:stroke endarrow="block" joinstyle="miter"/>
              </v:shape>
            </w:pict>
          </mc:Fallback>
        </mc:AlternateContent>
      </w:r>
      <w:r w:rsidR="003457D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B9EABA" wp14:editId="39787B6E">
                <wp:simplePos x="0" y="0"/>
                <wp:positionH relativeFrom="column">
                  <wp:posOffset>5629275</wp:posOffset>
                </wp:positionH>
                <wp:positionV relativeFrom="paragraph">
                  <wp:posOffset>518160</wp:posOffset>
                </wp:positionV>
                <wp:extent cx="1987550" cy="382270"/>
                <wp:effectExtent l="0" t="0" r="12700" b="1778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82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BC7E8" w14:textId="2334CCF6" w:rsidR="00CC38A9" w:rsidRPr="008F315F" w:rsidRDefault="00CC38A9" w:rsidP="00CC3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CRETARIA</w:t>
                            </w:r>
                          </w:p>
                          <w:p w14:paraId="3BA7C7D1" w14:textId="59AC47C6" w:rsidR="00CC38A9" w:rsidRPr="00CC38A9" w:rsidRDefault="00CC38A9" w:rsidP="00CC3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CC38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MA Y. BEJARANO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B9EABA" id="Rectángulo 18" o:spid="_x0000_s1039" style="position:absolute;margin-left:443.25pt;margin-top:40.8pt;width:156.5pt;height:3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" fillcolor="#b4c6e7 [1300]" strokecolor="#70ad47 [3209]" strokeweight="1pt">
                <v:textbox>
                  <w:txbxContent>
                    <w:p w14:paraId="47FBC7E8" w14:textId="2334CCF6" w:rsidR="00CC38A9" w:rsidRPr="008F315F" w:rsidRDefault="00CC38A9" w:rsidP="00CC38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CRETARIA</w:t>
                      </w:r>
                    </w:p>
                    <w:p w14:paraId="3BA7C7D1" w14:textId="59AC47C6" w:rsidR="00CC38A9" w:rsidRPr="00CC38A9" w:rsidRDefault="00CC38A9" w:rsidP="00CC38A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CC38A9">
                        <w:rPr>
                          <w:rFonts w:ascii="Arial" w:hAnsi="Arial" w:cs="Arial"/>
                          <w:sz w:val="18"/>
                          <w:szCs w:val="18"/>
                        </w:rPr>
                        <w:t>EMMA Y. BEJARANO DUARTE</w:t>
                      </w:r>
                    </w:p>
                  </w:txbxContent>
                </v:textbox>
              </v:rect>
            </w:pict>
          </mc:Fallback>
        </mc:AlternateContent>
      </w:r>
      <w:r w:rsidR="003457D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22ACCF" wp14:editId="53EB27F6">
                <wp:simplePos x="0" y="0"/>
                <wp:positionH relativeFrom="column">
                  <wp:posOffset>3582035</wp:posOffset>
                </wp:positionH>
                <wp:positionV relativeFrom="paragraph">
                  <wp:posOffset>508000</wp:posOffset>
                </wp:positionV>
                <wp:extent cx="1818005" cy="403860"/>
                <wp:effectExtent l="0" t="0" r="10795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67A51" w14:textId="7C39145F" w:rsidR="008D380C" w:rsidRPr="00744402" w:rsidRDefault="00744402" w:rsidP="00CC3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44402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NCARGADO DE SEGURIDAD</w:t>
                            </w:r>
                          </w:p>
                          <w:p w14:paraId="1A6E8E07" w14:textId="1CD1B1CA" w:rsidR="008D380C" w:rsidRPr="00744402" w:rsidRDefault="00744402" w:rsidP="008D38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44402">
                              <w:rPr>
                                <w:sz w:val="20"/>
                                <w:szCs w:val="20"/>
                              </w:rPr>
                              <w:t>C. ELMER MURRIETA VAL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22ACCF" id="Rectángulo 15" o:spid="_x0000_s1043" style="position:absolute;margin-left:282.05pt;margin-top:40pt;width:143.15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" fillcolor="#b4c6e7 [1300]" strokecolor="#70ad47 [3209]" strokeweight="1pt">
                <v:textbox>
                  <w:txbxContent>
                    <w:p w14:paraId="66767A51" w14:textId="7C39145F" w:rsidR="008D380C" w:rsidRPr="00744402" w:rsidRDefault="00744402" w:rsidP="00CC38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744402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NCARGADO DE SEGURIDAD</w:t>
                      </w:r>
                    </w:p>
                    <w:p w14:paraId="1A6E8E07" w14:textId="1CD1B1CA" w:rsidR="008D380C" w:rsidRPr="00744402" w:rsidRDefault="00744402" w:rsidP="008D38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44402">
                        <w:rPr>
                          <w:sz w:val="20"/>
                          <w:szCs w:val="20"/>
                        </w:rPr>
                        <w:t>C. ELMER MURRIETA VALDEZ</w:t>
                      </w:r>
                    </w:p>
                  </w:txbxContent>
                </v:textbox>
              </v:rect>
            </w:pict>
          </mc:Fallback>
        </mc:AlternateContent>
      </w:r>
      <w:r w:rsidR="003457D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622E2B" wp14:editId="4A35A007">
                <wp:simplePos x="0" y="0"/>
                <wp:positionH relativeFrom="column">
                  <wp:posOffset>5403215</wp:posOffset>
                </wp:positionH>
                <wp:positionV relativeFrom="paragraph">
                  <wp:posOffset>704850</wp:posOffset>
                </wp:positionV>
                <wp:extent cx="212090" cy="0"/>
                <wp:effectExtent l="0" t="76200" r="16510" b="9525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F3D0E5" id="Conector recto de flecha 95" o:spid="_x0000_s1026" type="#_x0000_t32" style="position:absolute;margin-left:425.45pt;margin-top:55.5pt;width:16.7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3457D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EF0FD" wp14:editId="349B5FA4">
                <wp:simplePos x="0" y="0"/>
                <wp:positionH relativeFrom="column">
                  <wp:posOffset>5854700</wp:posOffset>
                </wp:positionH>
                <wp:positionV relativeFrom="paragraph">
                  <wp:posOffset>1003935</wp:posOffset>
                </wp:positionV>
                <wp:extent cx="1903095" cy="523875"/>
                <wp:effectExtent l="0" t="0" r="2095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095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B6AB7" w14:textId="72466A00" w:rsidR="005C7587" w:rsidRPr="008F315F" w:rsidRDefault="003457DA" w:rsidP="005C75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IBLIOTECA</w:t>
                            </w:r>
                          </w:p>
                          <w:p w14:paraId="734DFA17" w14:textId="3DE7D088" w:rsidR="005C7587" w:rsidRDefault="008D380C" w:rsidP="005C75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457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="005C7587" w:rsidRPr="003457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LANCA F. MURRIETA L</w:t>
                            </w:r>
                            <w:r w:rsidR="003457DA" w:rsidRPr="003457D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GLIU</w:t>
                            </w:r>
                          </w:p>
                          <w:p w14:paraId="0137B465" w14:textId="1F86EA0E" w:rsidR="003457DA" w:rsidRPr="003457DA" w:rsidRDefault="003457DA" w:rsidP="005C75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 ISABEL DÍAZ IBA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1BEF0FD" id="Rectángulo 47" o:spid="_x0000_s1041" style="position:absolute;margin-left:461pt;margin-top:79.05pt;width:149.8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" fillcolor="#b4c6e7 [1300]" strokecolor="#70ad47 [3209]" strokeweight="1pt">
                <v:textbox>
                  <w:txbxContent>
                    <w:p w14:paraId="207B6AB7" w14:textId="72466A00" w:rsidR="005C7587" w:rsidRPr="008F315F" w:rsidRDefault="003457DA" w:rsidP="005C758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IBLIOTECA</w:t>
                      </w:r>
                    </w:p>
                    <w:p w14:paraId="734DFA17" w14:textId="3DE7D088" w:rsidR="005C7587" w:rsidRDefault="008D380C" w:rsidP="005C758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457DA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="005C7587" w:rsidRPr="003457DA">
                        <w:rPr>
                          <w:rFonts w:ascii="Arial" w:hAnsi="Arial" w:cs="Arial"/>
                          <w:sz w:val="16"/>
                          <w:szCs w:val="16"/>
                        </w:rPr>
                        <w:t>BLANCA F. MURRIETA L</w:t>
                      </w:r>
                      <w:r w:rsidR="003457DA" w:rsidRPr="003457DA">
                        <w:rPr>
                          <w:rFonts w:ascii="Arial" w:hAnsi="Arial" w:cs="Arial"/>
                          <w:sz w:val="16"/>
                          <w:szCs w:val="16"/>
                        </w:rPr>
                        <w:t>EGLIU</w:t>
                      </w:r>
                    </w:p>
                    <w:p w14:paraId="0137B465" w14:textId="1F86EA0E" w:rsidR="003457DA" w:rsidRPr="003457DA" w:rsidRDefault="003457DA" w:rsidP="005C758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. ISABEL DÍAZ IBARRA</w:t>
                      </w:r>
                    </w:p>
                  </w:txbxContent>
                </v:textbox>
              </v:rect>
            </w:pict>
          </mc:Fallback>
        </mc:AlternateContent>
      </w:r>
      <w:r w:rsidR="003457D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CCA6E5" wp14:editId="12283D15">
                <wp:simplePos x="0" y="0"/>
                <wp:positionH relativeFrom="column">
                  <wp:posOffset>5615940</wp:posOffset>
                </wp:positionH>
                <wp:positionV relativeFrom="paragraph">
                  <wp:posOffset>1265555</wp:posOffset>
                </wp:positionV>
                <wp:extent cx="241300" cy="0"/>
                <wp:effectExtent l="0" t="76200" r="25400" b="9525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8C56B3" id="Conector recto de flecha 97" o:spid="_x0000_s1026" type="#_x0000_t32" style="position:absolute;margin-left:442.2pt;margin-top:99.65pt;width:19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457D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AF1F10" wp14:editId="7A5C40D2">
                <wp:simplePos x="0" y="0"/>
                <wp:positionH relativeFrom="column">
                  <wp:posOffset>3430270</wp:posOffset>
                </wp:positionH>
                <wp:positionV relativeFrom="paragraph">
                  <wp:posOffset>1260475</wp:posOffset>
                </wp:positionV>
                <wp:extent cx="154305" cy="0"/>
                <wp:effectExtent l="0" t="76200" r="17145" b="9525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E3EDE63" id="Conector recto de flecha 71" o:spid="_x0000_s1026" type="#_x0000_t32" style="position:absolute;margin-left:270.1pt;margin-top:99.25pt;width:12.1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457D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2885B2" wp14:editId="4772BB41">
                <wp:simplePos x="0" y="0"/>
                <wp:positionH relativeFrom="column">
                  <wp:posOffset>3574415</wp:posOffset>
                </wp:positionH>
                <wp:positionV relativeFrom="paragraph">
                  <wp:posOffset>1068070</wp:posOffset>
                </wp:positionV>
                <wp:extent cx="2040890" cy="361315"/>
                <wp:effectExtent l="0" t="0" r="16510" b="1968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361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EAE64" w14:textId="0A7A9DBD" w:rsidR="005C7587" w:rsidRPr="008F315F" w:rsidRDefault="005C7587" w:rsidP="005C75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CCION CIVICA CULTURA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14:paraId="092C6E5E" w14:textId="44C36A80" w:rsidR="005C7587" w:rsidRPr="005C7587" w:rsidRDefault="005C7587" w:rsidP="005C75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75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XOCHILT M. BEJARANO FELIX</w:t>
                            </w:r>
                          </w:p>
                          <w:p w14:paraId="15EFEE56" w14:textId="77777777" w:rsidR="005C7587" w:rsidRDefault="005C7587" w:rsidP="005C7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2885B2" id="Rectángulo 39" o:spid="_x0000_s1042" style="position:absolute;margin-left:281.45pt;margin-top:84.1pt;width:160.7pt;height:2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" fillcolor="#b4c6e7 [1300]" strokecolor="#70ad47 [3209]" strokeweight="1pt">
                <v:textbox>
                  <w:txbxContent>
                    <w:p w14:paraId="785EAE64" w14:textId="0A7A9DBD" w:rsidR="005C7587" w:rsidRPr="008F315F" w:rsidRDefault="005C7587" w:rsidP="005C758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CCION CIVICA CULTURA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</w:t>
                      </w:r>
                    </w:p>
                    <w:p w14:paraId="092C6E5E" w14:textId="44C36A80" w:rsidR="005C7587" w:rsidRPr="005C7587" w:rsidRDefault="005C7587" w:rsidP="005C758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C7587">
                        <w:rPr>
                          <w:rFonts w:ascii="Arial" w:hAnsi="Arial" w:cs="Arial"/>
                          <w:sz w:val="18"/>
                          <w:szCs w:val="18"/>
                        </w:rPr>
                        <w:t>C. XOCHILT M. BEJARANO FELIX</w:t>
                      </w:r>
                    </w:p>
                    <w:p w14:paraId="15EFEE56" w14:textId="77777777" w:rsidR="005C7587" w:rsidRDefault="005C7587" w:rsidP="005C75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57D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34AB70" wp14:editId="29C20516">
                <wp:simplePos x="0" y="0"/>
                <wp:positionH relativeFrom="column">
                  <wp:posOffset>3430270</wp:posOffset>
                </wp:positionH>
                <wp:positionV relativeFrom="paragraph">
                  <wp:posOffset>759460</wp:posOffset>
                </wp:positionV>
                <wp:extent cx="142240" cy="0"/>
                <wp:effectExtent l="0" t="76200" r="10160" b="952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2C89400" id="Conector recto de flecha 66" o:spid="_x0000_s1026" type="#_x0000_t32" style="position:absolute;margin-left:270.1pt;margin-top:59.8pt;width:11.2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457D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5912F0" wp14:editId="10A504BA">
                <wp:simplePos x="0" y="0"/>
                <wp:positionH relativeFrom="column">
                  <wp:posOffset>3430270</wp:posOffset>
                </wp:positionH>
                <wp:positionV relativeFrom="paragraph">
                  <wp:posOffset>236855</wp:posOffset>
                </wp:positionV>
                <wp:extent cx="142240" cy="0"/>
                <wp:effectExtent l="0" t="76200" r="10160" b="9525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B65A32" id="Conector recto de flecha 65" o:spid="_x0000_s1026" type="#_x0000_t32" style="position:absolute;margin-left:270.1pt;margin-top:18.65pt;width:11.2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3457D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887ED4" wp14:editId="7D4EC556">
                <wp:simplePos x="0" y="0"/>
                <wp:positionH relativeFrom="column">
                  <wp:posOffset>5855335</wp:posOffset>
                </wp:positionH>
                <wp:positionV relativeFrom="paragraph">
                  <wp:posOffset>62865</wp:posOffset>
                </wp:positionV>
                <wp:extent cx="1647825" cy="372110"/>
                <wp:effectExtent l="0" t="0" r="28575" b="279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72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75CD4" w14:textId="17E335FF" w:rsidR="008D380C" w:rsidRPr="008F315F" w:rsidRDefault="008D380C" w:rsidP="008D38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UXILIAR</w:t>
                            </w:r>
                          </w:p>
                          <w:p w14:paraId="029B2679" w14:textId="6143BFC3" w:rsidR="008D380C" w:rsidRPr="008D380C" w:rsidRDefault="008D380C" w:rsidP="008D38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8D38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NCISCA MURRIETA 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5887ED4" id="Rectángulo 6" o:spid="_x0000_s1043" style="position:absolute;margin-left:461.05pt;margin-top:4.95pt;width:129.75pt;height:2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" fillcolor="#b4c6e7 [1300]" strokecolor="#70ad47 [3209]" strokeweight="1pt">
                <v:textbox>
                  <w:txbxContent>
                    <w:p w14:paraId="15975CD4" w14:textId="17E335FF" w:rsidR="008D380C" w:rsidRPr="008F315F" w:rsidRDefault="008D380C" w:rsidP="008D380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UXILIAR</w:t>
                      </w:r>
                    </w:p>
                    <w:p w14:paraId="029B2679" w14:textId="6143BFC3" w:rsidR="008D380C" w:rsidRPr="008D380C" w:rsidRDefault="008D380C" w:rsidP="008D38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8D380C">
                        <w:rPr>
                          <w:rFonts w:ascii="Arial" w:hAnsi="Arial" w:cs="Arial"/>
                          <w:sz w:val="18"/>
                          <w:szCs w:val="18"/>
                        </w:rPr>
                        <w:t>FRANCISCA MURRIETA F.</w:t>
                      </w:r>
                    </w:p>
                  </w:txbxContent>
                </v:textbox>
              </v:rect>
            </w:pict>
          </mc:Fallback>
        </mc:AlternateContent>
      </w:r>
      <w:r w:rsidR="003457DA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BA76CB" wp14:editId="23DDA8F6">
                <wp:simplePos x="0" y="0"/>
                <wp:positionH relativeFrom="column">
                  <wp:posOffset>3583940</wp:posOffset>
                </wp:positionH>
                <wp:positionV relativeFrom="paragraph">
                  <wp:posOffset>33020</wp:posOffset>
                </wp:positionV>
                <wp:extent cx="2073275" cy="393065"/>
                <wp:effectExtent l="0" t="0" r="22225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75" cy="393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F45C0" w14:textId="1CB400CF" w:rsidR="008D380C" w:rsidRPr="008F315F" w:rsidRDefault="008D380C" w:rsidP="008D38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RECTOR DE OBRAS PUBLICAS</w:t>
                            </w:r>
                          </w:p>
                          <w:p w14:paraId="408FCAE2" w14:textId="4C7ADDFB" w:rsidR="008D380C" w:rsidRPr="008D380C" w:rsidRDefault="008D380C" w:rsidP="008D38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38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. JESUS A. MURRIETA OC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0BA76CB" id="Rectángulo 2" o:spid="_x0000_s1044" style="position:absolute;margin-left:282.2pt;margin-top:2.6pt;width:163.25pt;height:30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" fillcolor="#b4c6e7 [1300]" strokecolor="#70ad47 [3209]" strokeweight="1pt">
                <v:textbox>
                  <w:txbxContent>
                    <w:p w14:paraId="40CF45C0" w14:textId="1CB400CF" w:rsidR="008D380C" w:rsidRPr="008F315F" w:rsidRDefault="008D380C" w:rsidP="008D380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RECTOR DE OBRAS PUBLICAS</w:t>
                      </w:r>
                    </w:p>
                    <w:p w14:paraId="408FCAE2" w14:textId="4C7ADDFB" w:rsidR="008D380C" w:rsidRPr="008D380C" w:rsidRDefault="008D380C" w:rsidP="008D38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380C">
                        <w:rPr>
                          <w:rFonts w:ascii="Arial" w:hAnsi="Arial" w:cs="Arial"/>
                          <w:sz w:val="18"/>
                          <w:szCs w:val="18"/>
                        </w:rPr>
                        <w:t>ING. JESUS A. MURRIETA OCHOA</w:t>
                      </w:r>
                    </w:p>
                  </w:txbxContent>
                </v:textbox>
              </v:rect>
            </w:pict>
          </mc:Fallback>
        </mc:AlternateContent>
      </w:r>
      <w:r w:rsidR="00C331A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2F8092" wp14:editId="43374D6C">
                <wp:simplePos x="0" y="0"/>
                <wp:positionH relativeFrom="column">
                  <wp:posOffset>6398895</wp:posOffset>
                </wp:positionH>
                <wp:positionV relativeFrom="paragraph">
                  <wp:posOffset>3098800</wp:posOffset>
                </wp:positionV>
                <wp:extent cx="2211070" cy="372110"/>
                <wp:effectExtent l="0" t="0" r="17780" b="2794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372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DEA39" w14:textId="546EBD25" w:rsidR="00FE5199" w:rsidRPr="00D94477" w:rsidRDefault="00FE5199" w:rsidP="00FE51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CARGADO DE DEPORTE</w:t>
                            </w:r>
                          </w:p>
                          <w:p w14:paraId="5459BA45" w14:textId="20071595" w:rsidR="00FE5199" w:rsidRPr="00FE5199" w:rsidRDefault="00D5316A" w:rsidP="00FE51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="00FE5199" w:rsidRPr="00FE51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FAEL </w:t>
                            </w:r>
                            <w:r w:rsidR="00C92B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 w:rsidR="00FE5199" w:rsidRPr="00FE51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CAS REYNA</w:t>
                            </w:r>
                          </w:p>
                          <w:p w14:paraId="1789D6CB" w14:textId="77777777" w:rsidR="00FE5199" w:rsidRPr="00FE5199" w:rsidRDefault="00FE5199" w:rsidP="00FE51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42F8092" id="Rectángulo 22" o:spid="_x0000_s1045" style="position:absolute;margin-left:503.85pt;margin-top:244pt;width:174.1pt;height:2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" fillcolor="#b4c6e7 [1300]" strokecolor="#70ad47 [3209]" strokeweight="1pt">
                <v:textbox>
                  <w:txbxContent>
                    <w:p w14:paraId="04CDEA39" w14:textId="546EBD25" w:rsidR="00FE5199" w:rsidRPr="00D94477" w:rsidRDefault="00FE5199" w:rsidP="00FE519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CARGADO DE DEPORTE</w:t>
                      </w:r>
                    </w:p>
                    <w:p w14:paraId="5459BA45" w14:textId="20071595" w:rsidR="00FE5199" w:rsidRPr="00FE5199" w:rsidRDefault="00D5316A" w:rsidP="00FE519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="00FE5199" w:rsidRPr="00FE519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FAEL </w:t>
                      </w:r>
                      <w:r w:rsidR="00C92B7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 </w:t>
                      </w:r>
                      <w:r w:rsidR="00FE5199" w:rsidRPr="00FE5199">
                        <w:rPr>
                          <w:rFonts w:ascii="Arial" w:hAnsi="Arial" w:cs="Arial"/>
                          <w:sz w:val="18"/>
                          <w:szCs w:val="18"/>
                        </w:rPr>
                        <w:t>YESCAS REYNA</w:t>
                      </w:r>
                    </w:p>
                    <w:p w14:paraId="1789D6CB" w14:textId="77777777" w:rsidR="00FE5199" w:rsidRPr="00FE5199" w:rsidRDefault="00FE5199" w:rsidP="00FE519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31A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A27894" wp14:editId="263FE00A">
                <wp:simplePos x="0" y="0"/>
                <wp:positionH relativeFrom="column">
                  <wp:posOffset>6393180</wp:posOffset>
                </wp:positionH>
                <wp:positionV relativeFrom="paragraph">
                  <wp:posOffset>2578735</wp:posOffset>
                </wp:positionV>
                <wp:extent cx="2211070" cy="382270"/>
                <wp:effectExtent l="0" t="0" r="17780" b="1778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382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DDD6D" w14:textId="173EB9C6" w:rsidR="00CC38A9" w:rsidRPr="00D94477" w:rsidRDefault="00CC38A9" w:rsidP="00CC3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RONISTA MUNICIPAL</w:t>
                            </w:r>
                          </w:p>
                          <w:p w14:paraId="5C699CB9" w14:textId="1AB69023" w:rsidR="00CC38A9" w:rsidRPr="00CC38A9" w:rsidRDefault="00CC38A9" w:rsidP="00CC3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C38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ROGELIO LEON 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I</w:t>
                            </w:r>
                            <w:r w:rsidRPr="00CC38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6A27894" id="Rectángulo 21" o:spid="_x0000_s1046" style="position:absolute;margin-left:503.4pt;margin-top:203.05pt;width:174.1pt;height:3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" fillcolor="#b4c6e7 [1300]" strokecolor="#70ad47 [3209]" strokeweight="1pt">
                <v:textbox>
                  <w:txbxContent>
                    <w:p w14:paraId="0DFDDD6D" w14:textId="173EB9C6" w:rsidR="00CC38A9" w:rsidRPr="00D94477" w:rsidRDefault="00CC38A9" w:rsidP="00CC38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RONISTA MUNICIPAL</w:t>
                      </w:r>
                    </w:p>
                    <w:p w14:paraId="5C699CB9" w14:textId="1AB69023" w:rsidR="00CC38A9" w:rsidRPr="00CC38A9" w:rsidRDefault="00CC38A9" w:rsidP="00CC38A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C38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ROGELIO LEON 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RUI</w:t>
                      </w:r>
                      <w:r w:rsidRPr="00CC38A9">
                        <w:rPr>
                          <w:rFonts w:ascii="Arial" w:hAnsi="Arial" w:cs="Arial"/>
                          <w:sz w:val="18"/>
                          <w:szCs w:val="18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C331A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F954D" wp14:editId="10F8591F">
                <wp:simplePos x="0" y="0"/>
                <wp:positionH relativeFrom="column">
                  <wp:posOffset>6386195</wp:posOffset>
                </wp:positionH>
                <wp:positionV relativeFrom="paragraph">
                  <wp:posOffset>1981835</wp:posOffset>
                </wp:positionV>
                <wp:extent cx="2190115" cy="372110"/>
                <wp:effectExtent l="0" t="0" r="19685" b="279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372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F5D06" w14:textId="78D25925" w:rsidR="007156C2" w:rsidRPr="00D94477" w:rsidRDefault="00A02104" w:rsidP="007156C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FICIAL DE REGISTRO CIVIL</w:t>
                            </w:r>
                          </w:p>
                          <w:p w14:paraId="7A377E66" w14:textId="7D872767" w:rsidR="007156C2" w:rsidRDefault="007156C2" w:rsidP="007156C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715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LIO C. ACU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Ñ</w:t>
                            </w:r>
                            <w:r w:rsidRPr="00715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RIVERA</w:t>
                            </w:r>
                          </w:p>
                          <w:p w14:paraId="30A83A06" w14:textId="77777777" w:rsidR="007156C2" w:rsidRDefault="007156C2" w:rsidP="007156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EF954D" id="Rectángulo 38" o:spid="_x0000_s1047" style="position:absolute;margin-left:502.85pt;margin-top:156.05pt;width:172.45pt;height:2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" fillcolor="#b4c6e7 [1300]" strokecolor="#70ad47 [3209]" strokeweight="1pt">
                <v:textbox>
                  <w:txbxContent>
                    <w:p w14:paraId="04CF5D06" w14:textId="78D25925" w:rsidR="007156C2" w:rsidRPr="00D94477" w:rsidRDefault="00A02104" w:rsidP="007156C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FICIAL DE REGISTRO CIVIL</w:t>
                      </w:r>
                    </w:p>
                    <w:p w14:paraId="7A377E66" w14:textId="7D872767" w:rsidR="007156C2" w:rsidRDefault="007156C2" w:rsidP="007156C2">
                      <w:pPr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7156C2">
                        <w:rPr>
                          <w:rFonts w:ascii="Arial" w:hAnsi="Arial" w:cs="Arial"/>
                          <w:sz w:val="18"/>
                          <w:szCs w:val="18"/>
                        </w:rPr>
                        <w:t>JULIO C. ACU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Ñ</w:t>
                      </w:r>
                      <w:r w:rsidRPr="007156C2">
                        <w:rPr>
                          <w:rFonts w:ascii="Arial" w:hAnsi="Arial" w:cs="Arial"/>
                          <w:sz w:val="18"/>
                          <w:szCs w:val="18"/>
                        </w:rPr>
                        <w:t>A RIVERA</w:t>
                      </w:r>
                    </w:p>
                    <w:p w14:paraId="30A83A06" w14:textId="77777777" w:rsidR="007156C2" w:rsidRDefault="007156C2" w:rsidP="007156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31A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355C9F" wp14:editId="1AC7A016">
                <wp:simplePos x="0" y="0"/>
                <wp:positionH relativeFrom="column">
                  <wp:posOffset>3430270</wp:posOffset>
                </wp:positionH>
                <wp:positionV relativeFrom="paragraph">
                  <wp:posOffset>2139315</wp:posOffset>
                </wp:positionV>
                <wp:extent cx="154305" cy="0"/>
                <wp:effectExtent l="0" t="76200" r="17145" b="952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1D35D1" id="Conector recto de flecha 72" o:spid="_x0000_s1026" type="#_x0000_t32" style="position:absolute;margin-left:270.1pt;margin-top:168.45pt;width:12.1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331A6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9E4CB9" wp14:editId="6F47625C">
                <wp:simplePos x="0" y="0"/>
                <wp:positionH relativeFrom="column">
                  <wp:posOffset>1649095</wp:posOffset>
                </wp:positionH>
                <wp:positionV relativeFrom="paragraph">
                  <wp:posOffset>493395</wp:posOffset>
                </wp:positionV>
                <wp:extent cx="4445" cy="172720"/>
                <wp:effectExtent l="76200" t="0" r="71755" b="5588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172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107BB1" id="Conector recto de flecha 82" o:spid="_x0000_s1026" type="#_x0000_t32" style="position:absolute;margin-left:129.85pt;margin-top:38.85pt;width:.35pt;height:13.6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4A60CD" w:rsidRPr="00971ACD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303F9C" wp14:editId="7B4A7671">
                <wp:simplePos x="0" y="0"/>
                <wp:positionH relativeFrom="column">
                  <wp:posOffset>-22225</wp:posOffset>
                </wp:positionH>
                <wp:positionV relativeFrom="paragraph">
                  <wp:posOffset>689610</wp:posOffset>
                </wp:positionV>
                <wp:extent cx="3315970" cy="2800350"/>
                <wp:effectExtent l="0" t="0" r="1778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70" cy="2800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D006" w14:textId="34670272" w:rsidR="00971ACD" w:rsidRPr="00D94477" w:rsidRDefault="00971ACD" w:rsidP="009A6B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RVICIOS PUBLICOS</w:t>
                            </w:r>
                          </w:p>
                          <w:p w14:paraId="6ED5A0B5" w14:textId="72DB0DBC" w:rsidR="00971ACD" w:rsidRPr="00543314" w:rsidRDefault="00720E34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MARTIN 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NTOS 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CAS REYNA</w:t>
                            </w:r>
                          </w:p>
                          <w:p w14:paraId="62BB544F" w14:textId="2D9823AB" w:rsidR="00720E34" w:rsidRPr="00543314" w:rsidRDefault="00CC0777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RAMON A. GRIJALVA MURRIETA</w:t>
                            </w:r>
                          </w:p>
                          <w:p w14:paraId="438152A7" w14:textId="424B091B" w:rsidR="00720E34" w:rsidRPr="00543314" w:rsidRDefault="00C42E2F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</w:t>
                            </w:r>
                            <w:r w:rsidR="00720E34"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UMBERTO BEJARANO CAÑEZ</w:t>
                            </w:r>
                          </w:p>
                          <w:p w14:paraId="4AA3B9AF" w14:textId="0257DE6F" w:rsidR="00720E34" w:rsidRPr="00543314" w:rsidRDefault="00C42E2F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ERMIN URREA RIVERA</w:t>
                            </w:r>
                          </w:p>
                          <w:p w14:paraId="01F3E672" w14:textId="29E41BAA" w:rsidR="00C42E2F" w:rsidRPr="00543314" w:rsidRDefault="00C42E2F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</w:t>
                            </w:r>
                            <w:r w:rsidR="00720E34"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BERTO 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CAMONTE B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JARANO</w:t>
                            </w:r>
                          </w:p>
                          <w:p w14:paraId="22B64C1D" w14:textId="04C28210" w:rsidR="00720E34" w:rsidRPr="00543314" w:rsidRDefault="00C42E2F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</w:t>
                            </w:r>
                            <w:r w:rsidR="00720E34"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TIN REYES MUNGUIA</w:t>
                            </w:r>
                          </w:p>
                          <w:p w14:paraId="56B57149" w14:textId="2039C9C8" w:rsidR="00C42E2F" w:rsidRPr="00543314" w:rsidRDefault="00C42E2F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JAIME PERAZA LUQUE</w:t>
                            </w:r>
                          </w:p>
                          <w:p w14:paraId="63FECD74" w14:textId="13449285" w:rsidR="00C42E2F" w:rsidRPr="00543314" w:rsidRDefault="00C42E2F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RUBEN 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RIO 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PINOZA M.</w:t>
                            </w:r>
                          </w:p>
                          <w:p w14:paraId="34A2C2EC" w14:textId="1BE399E0" w:rsidR="00C42E2F" w:rsidRPr="00543314" w:rsidRDefault="00C42E2F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FAEL VELAZQUEZ LOBIO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07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MOTOCONFORMADORA)</w:t>
                            </w:r>
                          </w:p>
                          <w:p w14:paraId="1D6387BE" w14:textId="516F510D" w:rsidR="009A6B1E" w:rsidRPr="00543314" w:rsidRDefault="009A6B1E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ULO MURRIETA E.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ECTRICISTA Y LLANTERO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A124CD" w14:textId="05578225" w:rsidR="009A6B1E" w:rsidRDefault="009A6B1E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JOSE 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UADALUPE 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JARNO O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TEGA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MECANICO)</w:t>
                            </w:r>
                          </w:p>
                          <w:p w14:paraId="562AD708" w14:textId="2FC6C8EE" w:rsidR="004A60CD" w:rsidRDefault="004A60CD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, MARTIN ALATRIZ ARGUELLES</w:t>
                            </w:r>
                          </w:p>
                          <w:p w14:paraId="5A0C9939" w14:textId="156376F7" w:rsidR="00BE3356" w:rsidRPr="00BD439E" w:rsidRDefault="00BD439E" w:rsidP="005433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MUNIDAD</w:t>
                            </w:r>
                            <w:r w:rsidR="00BE3356" w:rsidRPr="00BD43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r w:rsidR="00BE3356" w:rsidRPr="00BD43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L OCUCA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2213B532" w14:textId="691B043F" w:rsidR="00BE3356" w:rsidRDefault="00BE3356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GERARDO MOLINA FLORES</w:t>
                            </w:r>
                          </w:p>
                          <w:p w14:paraId="55FCBC34" w14:textId="3A5B86E0" w:rsidR="00BE3356" w:rsidRDefault="002D15FA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ANTONIO MORENO VALLE</w:t>
                            </w:r>
                          </w:p>
                          <w:p w14:paraId="00CC041B" w14:textId="5889BDFC" w:rsidR="00BE3356" w:rsidRDefault="00BE3356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ROBERTO SILVA (CHOFER CAMION ESCOLAR)</w:t>
                            </w:r>
                          </w:p>
                          <w:p w14:paraId="374A4BB5" w14:textId="0C2396BA" w:rsidR="007A667B" w:rsidRPr="00543314" w:rsidRDefault="007A667B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H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TOR GARCIA T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SLAVIÑ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POZO AGU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D303F9C" id="Rectángulo 29" o:spid="_x0000_s1051" style="position:absolute;margin-left:-1.75pt;margin-top:54.3pt;width:261.1pt;height:22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" fillcolor="#b4c6e7 [1300]" strokecolor="#70ad47 [3209]" strokeweight="1pt">
                <v:textbox>
                  <w:txbxContent>
                    <w:p w14:paraId="465AD006" w14:textId="34670272" w:rsidR="00971ACD" w:rsidRPr="00D94477" w:rsidRDefault="00971ACD" w:rsidP="009A6B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RVICIOS PUBLICOS</w:t>
                      </w:r>
                    </w:p>
                    <w:p w14:paraId="6ED5A0B5" w14:textId="72DB0DBC" w:rsidR="00971ACD" w:rsidRPr="00543314" w:rsidRDefault="00720E34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MARTIN 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ANTOS 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YESCAS REYNA</w:t>
                      </w:r>
                    </w:p>
                    <w:p w14:paraId="62BB544F" w14:textId="2D9823AB" w:rsidR="00720E34" w:rsidRPr="00543314" w:rsidRDefault="00CC0777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RAMON A. GRIJALVA MURRIETA</w:t>
                      </w:r>
                    </w:p>
                    <w:p w14:paraId="438152A7" w14:textId="424B091B" w:rsidR="00720E34" w:rsidRPr="00543314" w:rsidRDefault="00C42E2F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C.</w:t>
                      </w:r>
                      <w:r w:rsidR="00720E34"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HUMBERTO BEJARANO CAÑEZ</w:t>
                      </w:r>
                    </w:p>
                    <w:p w14:paraId="4AA3B9AF" w14:textId="0257DE6F" w:rsidR="00720E34" w:rsidRPr="00543314" w:rsidRDefault="00C42E2F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C.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ERMIN URREA RIVERA</w:t>
                      </w:r>
                    </w:p>
                    <w:p w14:paraId="01F3E672" w14:textId="29E41BAA" w:rsidR="00C42E2F" w:rsidRPr="00543314" w:rsidRDefault="00C42E2F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C.</w:t>
                      </w:r>
                      <w:r w:rsidR="00720E34"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BERTO 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BRACAMONTE B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EJARANO</w:t>
                      </w:r>
                    </w:p>
                    <w:p w14:paraId="22B64C1D" w14:textId="04C28210" w:rsidR="00720E34" w:rsidRPr="00543314" w:rsidRDefault="00C42E2F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C.</w:t>
                      </w:r>
                      <w:r w:rsidR="00720E34"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MARTIN REYES MUNGUIA</w:t>
                      </w:r>
                    </w:p>
                    <w:p w14:paraId="56B57149" w14:textId="2039C9C8" w:rsidR="00C42E2F" w:rsidRPr="00543314" w:rsidRDefault="00C42E2F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C. JAIME PERAZA LUQUE</w:t>
                      </w:r>
                    </w:p>
                    <w:p w14:paraId="63FECD74" w14:textId="13449285" w:rsidR="00C42E2F" w:rsidRPr="00543314" w:rsidRDefault="00C42E2F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RUBEN 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RIO 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ESPINOZA M.</w:t>
                      </w:r>
                    </w:p>
                    <w:p w14:paraId="34A2C2EC" w14:textId="1BE399E0" w:rsidR="00C42E2F" w:rsidRPr="00543314" w:rsidRDefault="00C42E2F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RAFAEL VELAZQUEZ LOBIO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C0777">
                        <w:rPr>
                          <w:rFonts w:ascii="Arial" w:hAnsi="Arial" w:cs="Arial"/>
                          <w:sz w:val="16"/>
                          <w:szCs w:val="16"/>
                        </w:rPr>
                        <w:t>(MOTOCONFORMADORA)</w:t>
                      </w:r>
                    </w:p>
                    <w:p w14:paraId="1D6387BE" w14:textId="516F510D" w:rsidR="009A6B1E" w:rsidRPr="00543314" w:rsidRDefault="009A6B1E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REGULO MURRIETA E.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ELECTRICISTA Y LLANTERO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14:paraId="20A124CD" w14:textId="05578225" w:rsidR="009A6B1E" w:rsidRDefault="009A6B1E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JOSE 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UADALUPE 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BEJARNO O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RTEGA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MECANICO)</w:t>
                      </w:r>
                    </w:p>
                    <w:p w14:paraId="562AD708" w14:textId="2FC6C8EE" w:rsidR="004A60CD" w:rsidRDefault="004A60CD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, MARTIN ALATRIZ ARGUELLES</w:t>
                      </w:r>
                    </w:p>
                    <w:p w14:paraId="5A0C9939" w14:textId="156376F7" w:rsidR="00BE3356" w:rsidRPr="00BD439E" w:rsidRDefault="00BD439E" w:rsidP="0054331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MUNIDAD</w:t>
                      </w:r>
                      <w:r w:rsidR="00BE3356" w:rsidRPr="00BD43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“</w:t>
                      </w:r>
                      <w:r w:rsidR="00BE3356" w:rsidRPr="00BD43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L OCUCA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”</w:t>
                      </w:r>
                    </w:p>
                    <w:p w14:paraId="2213B532" w14:textId="691B043F" w:rsidR="00BE3356" w:rsidRDefault="00BE3356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GERARDO MOLINA FLORES</w:t>
                      </w:r>
                    </w:p>
                    <w:p w14:paraId="55FCBC34" w14:textId="3A5B86E0" w:rsidR="00BE3356" w:rsidRDefault="002D15FA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ANTONIO MORENO VALLE</w:t>
                      </w:r>
                    </w:p>
                    <w:p w14:paraId="00CC041B" w14:textId="5889BDFC" w:rsidR="00BE3356" w:rsidRDefault="00BE3356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ROBERTO SILVA (CHOFER CAMION ESCOLAR)</w:t>
                      </w:r>
                    </w:p>
                    <w:p w14:paraId="374A4BB5" w14:textId="0C2396BA" w:rsidR="007A667B" w:rsidRPr="00543314" w:rsidRDefault="007A667B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H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TOR GARCIA T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RASLAVIÑ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POZO AGUA)</w:t>
                      </w:r>
                    </w:p>
                  </w:txbxContent>
                </v:textbox>
              </v:rect>
            </w:pict>
          </mc:Fallback>
        </mc:AlternateContent>
      </w:r>
      <w:r w:rsidR="004A60C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CCCC80" wp14:editId="6DE91BB5">
                <wp:simplePos x="0" y="0"/>
                <wp:positionH relativeFrom="column">
                  <wp:posOffset>563880</wp:posOffset>
                </wp:positionH>
                <wp:positionV relativeFrom="paragraph">
                  <wp:posOffset>131445</wp:posOffset>
                </wp:positionV>
                <wp:extent cx="2158365" cy="361315"/>
                <wp:effectExtent l="0" t="0" r="13335" b="196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361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4C701" w14:textId="131B1000" w:rsidR="00971ACD" w:rsidRPr="00D94477" w:rsidRDefault="00971ACD" w:rsidP="00971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RECTOR SERVICIOS PUBLICOS</w:t>
                            </w:r>
                          </w:p>
                          <w:p w14:paraId="10417E4F" w14:textId="083A9C0B" w:rsidR="00971ACD" w:rsidRPr="00971ACD" w:rsidRDefault="00971ACD" w:rsidP="00971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1A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EDGARDO MARTINEZ ESPIN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6CCCC80" id="Rectángulo 28" o:spid="_x0000_s1049" style="position:absolute;margin-left:44.4pt;margin-top:10.35pt;width:169.95pt;height:28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" fillcolor="#b4c6e7 [1300]" strokecolor="#70ad47 [3209]" strokeweight="1pt">
                <v:textbox>
                  <w:txbxContent>
                    <w:p w14:paraId="44D4C701" w14:textId="131B1000" w:rsidR="00971ACD" w:rsidRPr="00D94477" w:rsidRDefault="00971ACD" w:rsidP="00971AC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RECTOR SERVICIOS PUBLICOS</w:t>
                      </w:r>
                    </w:p>
                    <w:p w14:paraId="10417E4F" w14:textId="083A9C0B" w:rsidR="00971ACD" w:rsidRPr="00971ACD" w:rsidRDefault="00971ACD" w:rsidP="00971AC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1ACD">
                        <w:rPr>
                          <w:rFonts w:ascii="Arial" w:hAnsi="Arial" w:cs="Arial"/>
                          <w:sz w:val="18"/>
                          <w:szCs w:val="18"/>
                        </w:rPr>
                        <w:t>C. EDGARDO MARTINEZ ESPINOZA</w:t>
                      </w:r>
                    </w:p>
                  </w:txbxContent>
                </v:textbox>
              </v:rect>
            </w:pict>
          </mc:Fallback>
        </mc:AlternateContent>
      </w:r>
      <w:r w:rsidR="00CC077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595CFD" wp14:editId="5A76ABB7">
                <wp:simplePos x="0" y="0"/>
                <wp:positionH relativeFrom="column">
                  <wp:posOffset>3667125</wp:posOffset>
                </wp:positionH>
                <wp:positionV relativeFrom="paragraph">
                  <wp:posOffset>2975610</wp:posOffset>
                </wp:positionV>
                <wp:extent cx="2179320" cy="509905"/>
                <wp:effectExtent l="0" t="0" r="11430" b="234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509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20C0" w14:textId="69C5194D" w:rsidR="00FE5199" w:rsidRPr="00D94477" w:rsidRDefault="007E2FAC" w:rsidP="007E2F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DUCTOR AMBULANCIA</w:t>
                            </w:r>
                          </w:p>
                          <w:p w14:paraId="6BC9C8AB" w14:textId="6A3DD6AD" w:rsidR="007E2FAC" w:rsidRPr="007E2FAC" w:rsidRDefault="007E2FAC" w:rsidP="007E2FA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2F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RAFAEL REYNA MARTI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7595CFD" id="Rectángulo 23" o:spid="_x0000_s1053" style="position:absolute;margin-left:288.75pt;margin-top:234.3pt;width:171.6pt;height:4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" fillcolor="#b4c6e7 [1300]" strokecolor="#70ad47 [3209]" strokeweight="1pt">
                <v:textbox>
                  <w:txbxContent>
                    <w:p w14:paraId="097620C0" w14:textId="69C5194D" w:rsidR="00FE5199" w:rsidRPr="00D94477" w:rsidRDefault="007E2FAC" w:rsidP="007E2FA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DUCTOR AMBULANCIA</w:t>
                      </w:r>
                    </w:p>
                    <w:p w14:paraId="6BC9C8AB" w14:textId="6A3DD6AD" w:rsidR="007E2FAC" w:rsidRPr="007E2FAC" w:rsidRDefault="007E2FAC" w:rsidP="007E2FA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2FAC">
                        <w:rPr>
                          <w:rFonts w:ascii="Arial" w:hAnsi="Arial" w:cs="Arial"/>
                          <w:sz w:val="18"/>
                          <w:szCs w:val="18"/>
                        </w:rPr>
                        <w:t>C. RAFAEL REYNA MARTINEZ</w:t>
                      </w:r>
                    </w:p>
                  </w:txbxContent>
                </v:textbox>
              </v:rect>
            </w:pict>
          </mc:Fallback>
        </mc:AlternateContent>
      </w:r>
      <w:r w:rsidR="00CC077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811546" wp14:editId="74D828CE">
                <wp:simplePos x="0" y="0"/>
                <wp:positionH relativeFrom="column">
                  <wp:posOffset>3576320</wp:posOffset>
                </wp:positionH>
                <wp:positionV relativeFrom="paragraph">
                  <wp:posOffset>2473325</wp:posOffset>
                </wp:positionV>
                <wp:extent cx="2200910" cy="382270"/>
                <wp:effectExtent l="0" t="0" r="27940" b="1778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382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5B1ED" w14:textId="64D2AD82" w:rsidR="00CC38A9" w:rsidRPr="00D94477" w:rsidRDefault="00CC38A9" w:rsidP="00CC3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CARGADO PAG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A</w:t>
                            </w: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FICIAL</w:t>
                            </w: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2841E2" w14:textId="67D98D1A" w:rsidR="00CC38A9" w:rsidRPr="00CC38A9" w:rsidRDefault="00CC38A9" w:rsidP="00CC3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C38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</w:t>
                            </w:r>
                            <w:r w:rsidR="00C92B7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CC38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O. JOEL MACHADO GRAD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811546" id="Rectángulo 20" o:spid="_x0000_s1055" style="position:absolute;margin-left:281.6pt;margin-top:194.75pt;width:173.3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" fillcolor="#b4c6e7 [1300]" strokecolor="#70ad47 [3209]" strokeweight="1pt">
                <v:textbox>
                  <w:txbxContent>
                    <w:p w14:paraId="51C5B1ED" w14:textId="64D2AD82" w:rsidR="00CC38A9" w:rsidRPr="00D94477" w:rsidRDefault="00CC38A9" w:rsidP="00CC38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CARGADO PAG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A</w:t>
                      </w: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FICIAL</w:t>
                      </w: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2841E2" w14:textId="67D98D1A" w:rsidR="00CC38A9" w:rsidRPr="00CC38A9" w:rsidRDefault="00CC38A9" w:rsidP="00CC38A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C38A9">
                        <w:rPr>
                          <w:rFonts w:ascii="Arial" w:hAnsi="Arial" w:cs="Arial"/>
                          <w:sz w:val="18"/>
                          <w:szCs w:val="18"/>
                        </w:rPr>
                        <w:t>M</w:t>
                      </w:r>
                      <w:r w:rsidR="00C92B75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Pr="00CC38A9">
                        <w:rPr>
                          <w:rFonts w:ascii="Arial" w:hAnsi="Arial" w:cs="Arial"/>
                          <w:sz w:val="18"/>
                          <w:szCs w:val="18"/>
                        </w:rPr>
                        <w:t>RO. JOEL MACHADO GRADILLAS</w:t>
                      </w:r>
                    </w:p>
                  </w:txbxContent>
                </v:textbox>
              </v:rect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3F2E7B" wp14:editId="0D6CD5FA">
                <wp:simplePos x="0" y="0"/>
                <wp:positionH relativeFrom="column">
                  <wp:posOffset>9130714</wp:posOffset>
                </wp:positionH>
                <wp:positionV relativeFrom="paragraph">
                  <wp:posOffset>691218</wp:posOffset>
                </wp:positionV>
                <wp:extent cx="0" cy="130629"/>
                <wp:effectExtent l="76200" t="0" r="57150" b="60325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529FC066" id="Conector recto de flecha 115" o:spid="_x0000_s1026" type="#_x0000_t32" style="position:absolute;margin-left:718.95pt;margin-top:54.45pt;width:0;height:10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" strokecolor="#7030a0" strokeweight=".5pt">
                <v:stroke endarrow="block" joinstyle="miter"/>
              </v:shap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88A219" wp14:editId="2D48D5B4">
                <wp:simplePos x="0" y="0"/>
                <wp:positionH relativeFrom="column">
                  <wp:posOffset>7919769</wp:posOffset>
                </wp:positionH>
                <wp:positionV relativeFrom="paragraph">
                  <wp:posOffset>678939</wp:posOffset>
                </wp:positionV>
                <wp:extent cx="1211284" cy="0"/>
                <wp:effectExtent l="0" t="0" r="0" b="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8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line w14:anchorId="7F032DBE" id="Conector recto 114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6pt,53.45pt" to="719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" strokecolor="#7030a0" strokeweight=".5pt">
                <v:stroke joinstyle="miter"/>
              </v:lin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F11CD6" wp14:editId="7ADD36B9">
                <wp:simplePos x="0" y="0"/>
                <wp:positionH relativeFrom="column">
                  <wp:posOffset>6162221</wp:posOffset>
                </wp:positionH>
                <wp:positionV relativeFrom="paragraph">
                  <wp:posOffset>1783749</wp:posOffset>
                </wp:positionV>
                <wp:extent cx="0" cy="1524990"/>
                <wp:effectExtent l="0" t="0" r="38100" b="3746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93E67F" id="Conector recto 101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5.2pt,140.45pt" to="485.2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" strokecolor="#7030a0" strokeweight=".5pt">
                <v:stroke joinstyle="miter"/>
              </v:line>
            </w:pict>
          </mc:Fallback>
        </mc:AlternateContent>
      </w:r>
      <w:r w:rsidR="00655AE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9EDB2B7" wp14:editId="274C24F4">
                <wp:simplePos x="0" y="0"/>
                <wp:positionH relativeFrom="column">
                  <wp:posOffset>3430896</wp:posOffset>
                </wp:positionH>
                <wp:positionV relativeFrom="paragraph">
                  <wp:posOffset>1783748</wp:posOffset>
                </wp:positionV>
                <wp:extent cx="6947065" cy="0"/>
                <wp:effectExtent l="0" t="76200" r="25400" b="952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719A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6" o:spid="_x0000_s1026" type="#_x0000_t32" style="position:absolute;margin-left:270.15pt;margin-top:140.45pt;width:547pt;height: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E48FA0" wp14:editId="628A494C">
                <wp:simplePos x="0" y="0"/>
                <wp:positionH relativeFrom="column">
                  <wp:posOffset>6162040</wp:posOffset>
                </wp:positionH>
                <wp:positionV relativeFrom="paragraph">
                  <wp:posOffset>3308498</wp:posOffset>
                </wp:positionV>
                <wp:extent cx="237507" cy="0"/>
                <wp:effectExtent l="0" t="76200" r="10160" b="9525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1F4AA051" id="Conector recto de flecha 103" o:spid="_x0000_s1026" type="#_x0000_t32" style="position:absolute;margin-left:485.2pt;margin-top:260.5pt;width:18.7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82735D" wp14:editId="4515030D">
                <wp:simplePos x="0" y="0"/>
                <wp:positionH relativeFrom="column">
                  <wp:posOffset>6162221</wp:posOffset>
                </wp:positionH>
                <wp:positionV relativeFrom="paragraph">
                  <wp:posOffset>2192457</wp:posOffset>
                </wp:positionV>
                <wp:extent cx="225632" cy="0"/>
                <wp:effectExtent l="0" t="76200" r="22225" b="9525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<w:pict>
              <v:shape w14:anchorId="669FB2D9" id="Conector recto de flecha 105" o:spid="_x0000_s1026" type="#_x0000_t32" style="position:absolute;margin-left:485.2pt;margin-top:172.65pt;width:17.7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BD1867" wp14:editId="5BF2B622">
                <wp:simplePos x="0" y="0"/>
                <wp:positionH relativeFrom="column">
                  <wp:posOffset>6162221</wp:posOffset>
                </wp:positionH>
                <wp:positionV relativeFrom="paragraph">
                  <wp:posOffset>2769400</wp:posOffset>
                </wp:positionV>
                <wp:extent cx="237507" cy="0"/>
                <wp:effectExtent l="0" t="76200" r="10160" b="952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DF0E05" id="Conector recto de flecha 104" o:spid="_x0000_s1026" type="#_x0000_t32" style="position:absolute;margin-left:485.2pt;margin-top:218.05pt;width:18.7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3433CC" wp14:editId="1E89EBCE">
                <wp:simplePos x="0" y="0"/>
                <wp:positionH relativeFrom="column">
                  <wp:posOffset>3430897</wp:posOffset>
                </wp:positionH>
                <wp:positionV relativeFrom="paragraph">
                  <wp:posOffset>2650647</wp:posOffset>
                </wp:positionV>
                <wp:extent cx="142504" cy="0"/>
                <wp:effectExtent l="0" t="76200" r="10160" b="952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C480ADB" id="Conector recto de flecha 74" o:spid="_x0000_s1026" type="#_x0000_t32" style="position:absolute;margin-left:270.15pt;margin-top:208.7pt;width:11.2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2818BC" wp14:editId="2BEC49EA">
                <wp:simplePos x="0" y="0"/>
                <wp:positionH relativeFrom="column">
                  <wp:posOffset>3430897</wp:posOffset>
                </wp:positionH>
                <wp:positionV relativeFrom="paragraph">
                  <wp:posOffset>3252577</wp:posOffset>
                </wp:positionV>
                <wp:extent cx="225631" cy="0"/>
                <wp:effectExtent l="0" t="76200" r="22225" b="952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F6D993" id="Conector recto de flecha 54" o:spid="_x0000_s1026" type="#_x0000_t32" style="position:absolute;margin-left:270.15pt;margin-top:256.1pt;width:17.7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F0F24" wp14:editId="3BE7C6A1">
                <wp:simplePos x="0" y="0"/>
                <wp:positionH relativeFrom="column">
                  <wp:posOffset>3585276</wp:posOffset>
                </wp:positionH>
                <wp:positionV relativeFrom="paragraph">
                  <wp:posOffset>1950003</wp:posOffset>
                </wp:positionV>
                <wp:extent cx="2374834" cy="393065"/>
                <wp:effectExtent l="0" t="0" r="26035" b="2603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834" cy="393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1DCD5" w14:textId="4F14A1FA" w:rsidR="00D350C1" w:rsidRPr="00D94477" w:rsidRDefault="00D350C1" w:rsidP="001D6F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NIDAD DE TRANSPA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CIA</w:t>
                            </w:r>
                          </w:p>
                          <w:p w14:paraId="37DBC73F" w14:textId="339486D8" w:rsidR="00D350C1" w:rsidRPr="00D60500" w:rsidRDefault="00D350C1" w:rsidP="001D6F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05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CP. CARMEN G. MURRIETA GRIJA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EF0F24" id="Rectángulo 35" o:spid="_x0000_s1056" style="position:absolute;margin-left:282.3pt;margin-top:153.55pt;width:187pt;height:3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" fillcolor="#b4c6e7 [1300]" strokecolor="#70ad47 [3209]" strokeweight="1pt">
                <v:textbox>
                  <w:txbxContent>
                    <w:p w14:paraId="40C1DCD5" w14:textId="4F14A1FA" w:rsidR="00D350C1" w:rsidRPr="00D94477" w:rsidRDefault="00D350C1" w:rsidP="001D6F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NIDAD DE TRANSPA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CIA</w:t>
                      </w:r>
                    </w:p>
                    <w:p w14:paraId="37DBC73F" w14:textId="339486D8" w:rsidR="00D350C1" w:rsidRPr="00D60500" w:rsidRDefault="00D350C1" w:rsidP="001D6F0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0500">
                        <w:rPr>
                          <w:rFonts w:ascii="Arial" w:hAnsi="Arial" w:cs="Arial"/>
                          <w:sz w:val="18"/>
                          <w:szCs w:val="18"/>
                        </w:rPr>
                        <w:t>LCP. CARMEN G. MURRIETA GRIJALVA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5F36" w:rsidRPr="00465F36" w:rsidSect="00E02AC1">
      <w:pgSz w:w="20160" w:h="12240" w:orient="landscape" w:code="5"/>
      <w:pgMar w:top="357" w:right="289" w:bottom="369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15ABC" w14:textId="77777777" w:rsidR="00FD1532" w:rsidRDefault="00FD1532" w:rsidP="00625470">
      <w:pPr>
        <w:spacing w:after="0" w:line="240" w:lineRule="auto"/>
      </w:pPr>
      <w:r>
        <w:separator/>
      </w:r>
    </w:p>
  </w:endnote>
  <w:endnote w:type="continuationSeparator" w:id="0">
    <w:p w14:paraId="79666371" w14:textId="77777777" w:rsidR="00FD1532" w:rsidRDefault="00FD1532" w:rsidP="0062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A8205" w14:textId="77777777" w:rsidR="00FD1532" w:rsidRDefault="00FD1532" w:rsidP="00625470">
      <w:pPr>
        <w:spacing w:after="0" w:line="240" w:lineRule="auto"/>
      </w:pPr>
      <w:r>
        <w:separator/>
      </w:r>
    </w:p>
  </w:footnote>
  <w:footnote w:type="continuationSeparator" w:id="0">
    <w:p w14:paraId="39A814B0" w14:textId="77777777" w:rsidR="00FD1532" w:rsidRDefault="00FD1532" w:rsidP="0062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840EE"/>
    <w:multiLevelType w:val="hybridMultilevel"/>
    <w:tmpl w:val="6CFEB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71F00"/>
    <w:multiLevelType w:val="hybridMultilevel"/>
    <w:tmpl w:val="D3F4C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97536"/>
    <w:multiLevelType w:val="hybridMultilevel"/>
    <w:tmpl w:val="C6BE2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AF"/>
    <w:rsid w:val="00037FD8"/>
    <w:rsid w:val="00061324"/>
    <w:rsid w:val="0008416E"/>
    <w:rsid w:val="000C105B"/>
    <w:rsid w:val="000E7341"/>
    <w:rsid w:val="000F233E"/>
    <w:rsid w:val="0015555C"/>
    <w:rsid w:val="00177DD7"/>
    <w:rsid w:val="001D6F0F"/>
    <w:rsid w:val="002228BB"/>
    <w:rsid w:val="002D15FA"/>
    <w:rsid w:val="002E0BA6"/>
    <w:rsid w:val="003457DA"/>
    <w:rsid w:val="00447FFD"/>
    <w:rsid w:val="00465F36"/>
    <w:rsid w:val="00466BD7"/>
    <w:rsid w:val="004A60CD"/>
    <w:rsid w:val="005153B4"/>
    <w:rsid w:val="00543314"/>
    <w:rsid w:val="00570683"/>
    <w:rsid w:val="0058686E"/>
    <w:rsid w:val="00592912"/>
    <w:rsid w:val="005C7587"/>
    <w:rsid w:val="005D26B5"/>
    <w:rsid w:val="00622F33"/>
    <w:rsid w:val="00625470"/>
    <w:rsid w:val="0064094E"/>
    <w:rsid w:val="00655AE3"/>
    <w:rsid w:val="006736EC"/>
    <w:rsid w:val="006A64DA"/>
    <w:rsid w:val="006E05DC"/>
    <w:rsid w:val="006F3A23"/>
    <w:rsid w:val="007156C2"/>
    <w:rsid w:val="00720E34"/>
    <w:rsid w:val="00744402"/>
    <w:rsid w:val="00765CAF"/>
    <w:rsid w:val="007A481F"/>
    <w:rsid w:val="007A667B"/>
    <w:rsid w:val="007C53B3"/>
    <w:rsid w:val="007E29C3"/>
    <w:rsid w:val="007E2E34"/>
    <w:rsid w:val="007E2FAC"/>
    <w:rsid w:val="00810DBF"/>
    <w:rsid w:val="008C04E7"/>
    <w:rsid w:val="008D380C"/>
    <w:rsid w:val="008D3F83"/>
    <w:rsid w:val="008F315F"/>
    <w:rsid w:val="00944090"/>
    <w:rsid w:val="009469F4"/>
    <w:rsid w:val="00971ACD"/>
    <w:rsid w:val="009A01C3"/>
    <w:rsid w:val="009A4759"/>
    <w:rsid w:val="009A6B1E"/>
    <w:rsid w:val="00A018D8"/>
    <w:rsid w:val="00A02104"/>
    <w:rsid w:val="00A97AC4"/>
    <w:rsid w:val="00AC3E7A"/>
    <w:rsid w:val="00AD3BD6"/>
    <w:rsid w:val="00B2530D"/>
    <w:rsid w:val="00B25D49"/>
    <w:rsid w:val="00B26B24"/>
    <w:rsid w:val="00B35A41"/>
    <w:rsid w:val="00B4501E"/>
    <w:rsid w:val="00B53533"/>
    <w:rsid w:val="00B54544"/>
    <w:rsid w:val="00B645C2"/>
    <w:rsid w:val="00BA03B9"/>
    <w:rsid w:val="00BD439E"/>
    <w:rsid w:val="00BE3356"/>
    <w:rsid w:val="00C331A6"/>
    <w:rsid w:val="00C359A4"/>
    <w:rsid w:val="00C42E2F"/>
    <w:rsid w:val="00C92B75"/>
    <w:rsid w:val="00CA1208"/>
    <w:rsid w:val="00CC0777"/>
    <w:rsid w:val="00CC38A9"/>
    <w:rsid w:val="00CC41CA"/>
    <w:rsid w:val="00D350C1"/>
    <w:rsid w:val="00D5316A"/>
    <w:rsid w:val="00D60500"/>
    <w:rsid w:val="00D75125"/>
    <w:rsid w:val="00D94477"/>
    <w:rsid w:val="00D945FF"/>
    <w:rsid w:val="00E02AC1"/>
    <w:rsid w:val="00E243CA"/>
    <w:rsid w:val="00E32455"/>
    <w:rsid w:val="00E52E9F"/>
    <w:rsid w:val="00E546B4"/>
    <w:rsid w:val="00EB438B"/>
    <w:rsid w:val="00EC1C10"/>
    <w:rsid w:val="00EC50E6"/>
    <w:rsid w:val="00EC7FF5"/>
    <w:rsid w:val="00F3529E"/>
    <w:rsid w:val="00F4101B"/>
    <w:rsid w:val="00F77C30"/>
    <w:rsid w:val="00FD1532"/>
    <w:rsid w:val="00FE313C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8695"/>
  <w15:chartTrackingRefBased/>
  <w15:docId w15:val="{DB6C1333-8138-4744-B9EC-11510B0C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0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470"/>
  </w:style>
  <w:style w:type="paragraph" w:styleId="Piedepgina">
    <w:name w:val="footer"/>
    <w:basedOn w:val="Normal"/>
    <w:link w:val="PiedepginaCar"/>
    <w:uiPriority w:val="99"/>
    <w:unhideWhenUsed/>
    <w:rsid w:val="00625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470"/>
  </w:style>
  <w:style w:type="paragraph" w:styleId="Textodeglobo">
    <w:name w:val="Balloon Text"/>
    <w:basedOn w:val="Normal"/>
    <w:link w:val="TextodegloboCar"/>
    <w:uiPriority w:val="99"/>
    <w:semiHidden/>
    <w:unhideWhenUsed/>
    <w:rsid w:val="00EC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6408-607F-4A4D-870C-8266B639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Cuenta Microsoft</cp:lastModifiedBy>
  <cp:revision>2</cp:revision>
  <cp:lastPrinted>2023-03-17T16:36:00Z</cp:lastPrinted>
  <dcterms:created xsi:type="dcterms:W3CDTF">2023-12-07T18:57:00Z</dcterms:created>
  <dcterms:modified xsi:type="dcterms:W3CDTF">2023-12-07T18:57:00Z</dcterms:modified>
</cp:coreProperties>
</file>